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08" w:rsidRDefault="00344C08" w:rsidP="00344C0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7B34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 xml:space="preserve">Повестка </w:t>
      </w:r>
    </w:p>
    <w:p w:rsidR="005549B1" w:rsidRPr="00FF2A54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>заседания комиссии по экономической политике, промышленности,</w:t>
      </w:r>
    </w:p>
    <w:p w:rsidR="00AF20EE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>землепользованию и сельскому хозяйству</w:t>
      </w:r>
    </w:p>
    <w:p w:rsidR="00E01AB9" w:rsidRPr="00FF2A54" w:rsidRDefault="00E01AB9" w:rsidP="00316B15">
      <w:pPr>
        <w:jc w:val="center"/>
        <w:rPr>
          <w:sz w:val="28"/>
          <w:szCs w:val="28"/>
        </w:rPr>
      </w:pPr>
      <w:r>
        <w:rPr>
          <w:sz w:val="28"/>
          <w:szCs w:val="28"/>
        </w:rPr>
        <w:t>в дистанционном режиме</w:t>
      </w:r>
    </w:p>
    <w:p w:rsidR="00AF20EE" w:rsidRPr="00B97BF4" w:rsidRDefault="00AF20EE" w:rsidP="00316B15">
      <w:pPr>
        <w:jc w:val="center"/>
        <w:rPr>
          <w:sz w:val="16"/>
          <w:szCs w:val="16"/>
        </w:rPr>
      </w:pPr>
    </w:p>
    <w:tbl>
      <w:tblPr>
        <w:tblW w:w="10116" w:type="dxa"/>
        <w:tblInd w:w="-318" w:type="dxa"/>
        <w:tblLayout w:type="fixed"/>
        <w:tblLook w:val="0000"/>
      </w:tblPr>
      <w:tblGrid>
        <w:gridCol w:w="1844"/>
        <w:gridCol w:w="4536"/>
        <w:gridCol w:w="3736"/>
      </w:tblGrid>
      <w:tr w:rsidR="00AF20EE" w:rsidRPr="00FF2A54" w:rsidTr="005607D8">
        <w:trPr>
          <w:trHeight w:val="534"/>
        </w:trPr>
        <w:tc>
          <w:tcPr>
            <w:tcW w:w="6380" w:type="dxa"/>
            <w:gridSpan w:val="2"/>
          </w:tcPr>
          <w:p w:rsidR="001B6493" w:rsidRDefault="00B36EBF" w:rsidP="00316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4996">
              <w:rPr>
                <w:sz w:val="28"/>
                <w:szCs w:val="28"/>
              </w:rPr>
              <w:t>0</w:t>
            </w:r>
            <w:r w:rsidR="00077C76">
              <w:rPr>
                <w:sz w:val="28"/>
                <w:szCs w:val="28"/>
              </w:rPr>
              <w:t>.</w:t>
            </w:r>
            <w:r w:rsidR="003D46E5">
              <w:rPr>
                <w:sz w:val="28"/>
                <w:szCs w:val="28"/>
              </w:rPr>
              <w:t>0</w:t>
            </w:r>
            <w:r w:rsidR="009B4996">
              <w:rPr>
                <w:sz w:val="28"/>
                <w:szCs w:val="28"/>
              </w:rPr>
              <w:t>7</w:t>
            </w:r>
            <w:r w:rsidR="00D63123">
              <w:rPr>
                <w:sz w:val="28"/>
                <w:szCs w:val="28"/>
              </w:rPr>
              <w:t>.</w:t>
            </w:r>
            <w:r w:rsidR="00AF20EE" w:rsidRPr="00FF2A54">
              <w:rPr>
                <w:sz w:val="28"/>
                <w:szCs w:val="28"/>
              </w:rPr>
              <w:t>20</w:t>
            </w:r>
            <w:r w:rsidR="001F27B2">
              <w:rPr>
                <w:sz w:val="28"/>
                <w:szCs w:val="28"/>
              </w:rPr>
              <w:t>2</w:t>
            </w:r>
            <w:r w:rsidR="003D46E5">
              <w:rPr>
                <w:sz w:val="28"/>
                <w:szCs w:val="28"/>
              </w:rPr>
              <w:t>1</w:t>
            </w:r>
            <w:r w:rsidR="00D63123">
              <w:rPr>
                <w:sz w:val="28"/>
                <w:szCs w:val="28"/>
              </w:rPr>
              <w:t xml:space="preserve"> </w:t>
            </w:r>
          </w:p>
          <w:p w:rsidR="00AF20EE" w:rsidRDefault="001B6493" w:rsidP="00316B15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AF20EE" w:rsidRPr="007F5BF3" w:rsidRDefault="00AF20EE" w:rsidP="00316B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6" w:type="dxa"/>
          </w:tcPr>
          <w:p w:rsidR="004706DE" w:rsidRPr="001E5FE5" w:rsidRDefault="00D63123" w:rsidP="001B6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1E5FE5">
              <w:rPr>
                <w:sz w:val="28"/>
                <w:szCs w:val="28"/>
              </w:rPr>
              <w:t>г</w:t>
            </w:r>
            <w:r w:rsidR="001E5FE5" w:rsidRPr="001E5FE5">
              <w:rPr>
                <w:sz w:val="28"/>
                <w:szCs w:val="28"/>
              </w:rPr>
              <w:t>. Уссурийск</w:t>
            </w:r>
          </w:p>
        </w:tc>
      </w:tr>
      <w:tr w:rsidR="00AF20EE" w:rsidRPr="00FF2A54" w:rsidTr="00D63123">
        <w:trPr>
          <w:cantSplit/>
          <w:trHeight w:val="1773"/>
        </w:trPr>
        <w:tc>
          <w:tcPr>
            <w:tcW w:w="1844" w:type="dxa"/>
          </w:tcPr>
          <w:p w:rsidR="00AF20EE" w:rsidRPr="00FF2A54" w:rsidRDefault="00AF20EE" w:rsidP="00E4734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 w:rsidR="00D0492F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.</w:t>
            </w:r>
            <w:r w:rsidR="00461DC6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0 – 1</w:t>
            </w:r>
            <w:r w:rsidR="00D0492F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.</w:t>
            </w:r>
            <w:r w:rsidR="00461DC6" w:rsidRPr="00FF2A54">
              <w:rPr>
                <w:sz w:val="28"/>
                <w:szCs w:val="28"/>
              </w:rPr>
              <w:t>0</w:t>
            </w:r>
            <w:r w:rsidR="00E47347">
              <w:rPr>
                <w:sz w:val="28"/>
                <w:szCs w:val="28"/>
              </w:rPr>
              <w:t>5</w:t>
            </w:r>
          </w:p>
        </w:tc>
        <w:tc>
          <w:tcPr>
            <w:tcW w:w="8272" w:type="dxa"/>
            <w:gridSpan w:val="2"/>
          </w:tcPr>
          <w:p w:rsidR="00AF20EE" w:rsidRPr="00FF2A54" w:rsidRDefault="00AF20EE" w:rsidP="00304EB0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Утверждение повестки заседания комиссии.</w:t>
            </w:r>
          </w:p>
          <w:p w:rsidR="00FE3118" w:rsidRPr="00A40824" w:rsidRDefault="00FE3118" w:rsidP="00304EB0">
            <w:pPr>
              <w:jc w:val="both"/>
              <w:rPr>
                <w:sz w:val="10"/>
                <w:szCs w:val="10"/>
                <w:u w:val="single"/>
              </w:rPr>
            </w:pPr>
          </w:p>
          <w:p w:rsidR="00C96D46" w:rsidRPr="00DF4B02" w:rsidRDefault="00AF20EE" w:rsidP="00304EB0">
            <w:pPr>
              <w:jc w:val="both"/>
              <w:rPr>
                <w:sz w:val="28"/>
                <w:szCs w:val="28"/>
                <w:u w:val="single"/>
              </w:rPr>
            </w:pPr>
            <w:r w:rsidRPr="00DF4B02">
              <w:rPr>
                <w:sz w:val="28"/>
                <w:szCs w:val="28"/>
                <w:u w:val="single"/>
              </w:rPr>
              <w:t>Докладывает:</w:t>
            </w:r>
            <w:r w:rsidR="009C396D" w:rsidRPr="00DF4B02">
              <w:rPr>
                <w:sz w:val="28"/>
                <w:szCs w:val="28"/>
                <w:u w:val="single"/>
              </w:rPr>
              <w:t xml:space="preserve"> </w:t>
            </w:r>
          </w:p>
          <w:p w:rsidR="00AF20EE" w:rsidRPr="00FF2A54" w:rsidRDefault="009F40AC" w:rsidP="00304E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Дмитрий Валериевич</w:t>
            </w:r>
            <w:r w:rsidR="000977C7">
              <w:rPr>
                <w:sz w:val="28"/>
                <w:szCs w:val="28"/>
              </w:rPr>
              <w:t xml:space="preserve">, </w:t>
            </w:r>
            <w:r w:rsidR="00E502C2" w:rsidRPr="00FF2A54">
              <w:rPr>
                <w:sz w:val="28"/>
                <w:szCs w:val="28"/>
              </w:rPr>
              <w:t>председател</w:t>
            </w:r>
            <w:r w:rsidR="004059A5">
              <w:rPr>
                <w:sz w:val="28"/>
                <w:szCs w:val="28"/>
              </w:rPr>
              <w:t>ь</w:t>
            </w:r>
            <w:r w:rsidR="00AF20EE"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AF20EE" w:rsidRPr="000C31BA" w:rsidRDefault="00AF20EE" w:rsidP="001D4295">
            <w:pPr>
              <w:ind w:firstLine="27"/>
              <w:jc w:val="both"/>
              <w:rPr>
                <w:sz w:val="16"/>
                <w:szCs w:val="16"/>
              </w:rPr>
            </w:pPr>
          </w:p>
        </w:tc>
      </w:tr>
      <w:tr w:rsidR="00903B0E" w:rsidRPr="00FF2A54" w:rsidTr="00D63123">
        <w:trPr>
          <w:cantSplit/>
          <w:trHeight w:val="1773"/>
        </w:trPr>
        <w:tc>
          <w:tcPr>
            <w:tcW w:w="1844" w:type="dxa"/>
          </w:tcPr>
          <w:p w:rsidR="00903B0E" w:rsidRPr="00FF2A54" w:rsidRDefault="00903B0E" w:rsidP="00903B0E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5</w:t>
            </w:r>
            <w:r w:rsidRPr="00FF2A54">
              <w:rPr>
                <w:sz w:val="28"/>
                <w:szCs w:val="28"/>
              </w:rPr>
              <w:t xml:space="preserve"> – 10.</w:t>
            </w:r>
            <w:r w:rsidR="007B7808">
              <w:rPr>
                <w:sz w:val="28"/>
                <w:szCs w:val="28"/>
              </w:rPr>
              <w:t>15</w:t>
            </w:r>
          </w:p>
          <w:p w:rsidR="00903B0E" w:rsidRPr="00FF2A54" w:rsidRDefault="00903B0E" w:rsidP="00903B0E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Вопрос 1</w:t>
            </w:r>
          </w:p>
        </w:tc>
        <w:tc>
          <w:tcPr>
            <w:tcW w:w="8272" w:type="dxa"/>
            <w:gridSpan w:val="2"/>
          </w:tcPr>
          <w:p w:rsidR="004C6C19" w:rsidRDefault="004C6C19" w:rsidP="004C6C19">
            <w:pPr>
              <w:pStyle w:val="11"/>
              <w:shd w:val="clear" w:color="auto" w:fill="auto"/>
              <w:ind w:firstLine="0"/>
              <w:jc w:val="both"/>
              <w:rPr>
                <w:color w:val="000000"/>
                <w:sz w:val="28"/>
                <w:lang w:bidi="ru-RU"/>
              </w:rPr>
            </w:pPr>
            <w:r w:rsidRPr="004C6C19">
              <w:rPr>
                <w:bCs/>
                <w:color w:val="000000"/>
                <w:sz w:val="28"/>
                <w:lang w:bidi="ru-RU"/>
              </w:rPr>
              <w:t xml:space="preserve">О внесении изменения в решение Думы Уссурийского городского округа от 28 февраля 2007 года </w:t>
            </w:r>
            <w:r w:rsidRPr="004C6C19">
              <w:rPr>
                <w:bCs/>
                <w:color w:val="000000"/>
                <w:sz w:val="28"/>
                <w:lang w:eastAsia="en-US" w:bidi="en-US"/>
              </w:rPr>
              <w:t xml:space="preserve">№ </w:t>
            </w:r>
            <w:r w:rsidRPr="004C6C19">
              <w:rPr>
                <w:bCs/>
                <w:color w:val="000000"/>
                <w:sz w:val="28"/>
                <w:lang w:bidi="ru-RU"/>
              </w:rPr>
              <w:t>567-НПА</w:t>
            </w:r>
            <w:bookmarkStart w:id="0" w:name="bookmark2"/>
            <w:bookmarkStart w:id="1" w:name="bookmark3"/>
            <w:r w:rsidRPr="004C6C19">
              <w:rPr>
                <w:bCs/>
                <w:color w:val="000000"/>
                <w:sz w:val="28"/>
                <w:lang w:bidi="ru-RU"/>
              </w:rPr>
              <w:t xml:space="preserve"> </w:t>
            </w:r>
            <w:r w:rsidRPr="004C6C19">
              <w:rPr>
                <w:color w:val="000000"/>
                <w:sz w:val="28"/>
                <w:lang w:bidi="ru-RU"/>
              </w:rPr>
              <w:t xml:space="preserve">"О </w:t>
            </w:r>
            <w:proofErr w:type="gramStart"/>
            <w:r w:rsidRPr="004C6C19">
              <w:rPr>
                <w:color w:val="000000"/>
                <w:sz w:val="28"/>
                <w:lang w:bidi="ru-RU"/>
              </w:rPr>
              <w:t>Положении</w:t>
            </w:r>
            <w:proofErr w:type="gramEnd"/>
            <w:r w:rsidRPr="004C6C19">
              <w:rPr>
                <w:color w:val="000000"/>
                <w:sz w:val="28"/>
                <w:lang w:bidi="ru-RU"/>
              </w:rPr>
              <w:t xml:space="preserve"> о публичных слушаниях, общественных обсуждениях в Уссурийском городском округе"</w:t>
            </w:r>
            <w:bookmarkEnd w:id="0"/>
            <w:bookmarkEnd w:id="1"/>
            <w:r>
              <w:rPr>
                <w:color w:val="000000"/>
                <w:sz w:val="28"/>
                <w:lang w:bidi="ru-RU"/>
              </w:rPr>
              <w:t>.</w:t>
            </w:r>
          </w:p>
          <w:p w:rsidR="004C6C19" w:rsidRPr="00016C29" w:rsidRDefault="004C6C19" w:rsidP="004C6C19">
            <w:pPr>
              <w:pStyle w:val="11"/>
              <w:shd w:val="clear" w:color="auto" w:fill="auto"/>
              <w:ind w:firstLine="0"/>
              <w:jc w:val="both"/>
              <w:rPr>
                <w:color w:val="000000"/>
                <w:sz w:val="16"/>
                <w:szCs w:val="16"/>
                <w:lang w:bidi="ru-RU"/>
              </w:rPr>
            </w:pPr>
          </w:p>
          <w:p w:rsidR="004C6C19" w:rsidRDefault="004C6C19" w:rsidP="004C6C19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4C6C19" w:rsidRPr="004C6C19" w:rsidRDefault="0025302C" w:rsidP="004C6C19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арев Тимур Викторович</w:t>
            </w:r>
            <w:r w:rsidR="004C6C19" w:rsidRPr="004C6C19">
              <w:rPr>
                <w:sz w:val="28"/>
                <w:szCs w:val="28"/>
              </w:rPr>
              <w:t xml:space="preserve">, </w:t>
            </w:r>
            <w:r w:rsidR="004C6C19">
              <w:rPr>
                <w:sz w:val="28"/>
                <w:szCs w:val="28"/>
              </w:rPr>
              <w:t>Уссурийск</w:t>
            </w:r>
            <w:r>
              <w:rPr>
                <w:sz w:val="28"/>
                <w:szCs w:val="28"/>
              </w:rPr>
              <w:t>ий</w:t>
            </w:r>
            <w:r w:rsidR="004C6C1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й</w:t>
            </w:r>
            <w:r w:rsidR="004C6C19">
              <w:rPr>
                <w:sz w:val="28"/>
                <w:szCs w:val="28"/>
              </w:rPr>
              <w:t xml:space="preserve"> прокурор</w:t>
            </w:r>
            <w:r>
              <w:rPr>
                <w:sz w:val="28"/>
                <w:szCs w:val="28"/>
              </w:rPr>
              <w:t>, советник юстиции</w:t>
            </w:r>
            <w:r w:rsidR="004C6C19">
              <w:rPr>
                <w:sz w:val="28"/>
                <w:szCs w:val="28"/>
              </w:rPr>
              <w:t>.</w:t>
            </w:r>
          </w:p>
          <w:p w:rsidR="004C6C19" w:rsidRPr="00016C29" w:rsidRDefault="004C6C19" w:rsidP="004C6C19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</w:p>
          <w:p w:rsidR="004C6C19" w:rsidRPr="008B1281" w:rsidRDefault="004C6C19" w:rsidP="004C6C19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4C6C19" w:rsidRPr="00B11913" w:rsidRDefault="004C6C19" w:rsidP="004C6C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Стефаненко</w:t>
            </w:r>
            <w:proofErr w:type="spellEnd"/>
            <w:r>
              <w:rPr>
                <w:sz w:val="28"/>
              </w:rPr>
              <w:t xml:space="preserve"> Максим Андреевич,</w:t>
            </w:r>
            <w:r>
              <w:rPr>
                <w:sz w:val="28"/>
                <w:szCs w:val="28"/>
              </w:rPr>
              <w:t xml:space="preserve"> </w:t>
            </w:r>
            <w:r w:rsidRPr="00B11913">
              <w:rPr>
                <w:sz w:val="28"/>
                <w:szCs w:val="28"/>
              </w:rPr>
              <w:t>заместитель главы администрации Уссурийского городского округа</w:t>
            </w:r>
            <w:r>
              <w:rPr>
                <w:szCs w:val="28"/>
              </w:rPr>
              <w:t xml:space="preserve"> </w:t>
            </w:r>
            <w:r w:rsidRPr="00B11913">
              <w:rPr>
                <w:sz w:val="28"/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B11913">
              <w:rPr>
                <w:sz w:val="28"/>
                <w:szCs w:val="28"/>
              </w:rPr>
              <w:t>вопросам градостроитель</w:t>
            </w:r>
            <w:r>
              <w:rPr>
                <w:sz w:val="28"/>
                <w:szCs w:val="28"/>
              </w:rPr>
              <w:t>ной политики</w:t>
            </w:r>
            <w:r w:rsidRPr="00B11913">
              <w:rPr>
                <w:sz w:val="28"/>
                <w:szCs w:val="28"/>
              </w:rPr>
              <w:t xml:space="preserve">; </w:t>
            </w:r>
          </w:p>
          <w:p w:rsidR="004C6C19" w:rsidRPr="004C6C19" w:rsidRDefault="004C6C19" w:rsidP="004C6C19">
            <w:pPr>
              <w:pStyle w:val="11"/>
              <w:shd w:val="clear" w:color="auto" w:fill="auto"/>
              <w:ind w:firstLine="0"/>
              <w:jc w:val="both"/>
              <w:rPr>
                <w:bCs/>
                <w:color w:val="000000"/>
                <w:sz w:val="28"/>
                <w:lang w:bidi="ru-RU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9B4996" w:rsidRPr="00F620EB" w:rsidRDefault="009B4996" w:rsidP="004C6C19">
            <w:pPr>
              <w:jc w:val="both"/>
              <w:rPr>
                <w:sz w:val="16"/>
                <w:szCs w:val="16"/>
              </w:rPr>
            </w:pPr>
          </w:p>
        </w:tc>
      </w:tr>
      <w:tr w:rsidR="008079E1" w:rsidRPr="00FF2A54" w:rsidTr="00D63123">
        <w:trPr>
          <w:cantSplit/>
          <w:trHeight w:val="1773"/>
        </w:trPr>
        <w:tc>
          <w:tcPr>
            <w:tcW w:w="1844" w:type="dxa"/>
          </w:tcPr>
          <w:p w:rsidR="008079E1" w:rsidRPr="00FF2A54" w:rsidRDefault="008079E1" w:rsidP="001E28C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</w:t>
            </w:r>
            <w:r w:rsidR="007B7808">
              <w:rPr>
                <w:sz w:val="28"/>
                <w:szCs w:val="28"/>
              </w:rPr>
              <w:t>1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25</w:t>
            </w:r>
          </w:p>
          <w:p w:rsidR="008079E1" w:rsidRPr="00FF2A54" w:rsidRDefault="008079E1" w:rsidP="001E28C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272" w:type="dxa"/>
            <w:gridSpan w:val="2"/>
          </w:tcPr>
          <w:p w:rsidR="004C6C19" w:rsidRPr="004C6C19" w:rsidRDefault="009B4996" w:rsidP="004C6C19">
            <w:pPr>
              <w:jc w:val="both"/>
              <w:rPr>
                <w:bCs/>
                <w:color w:val="000000"/>
                <w:sz w:val="28"/>
                <w:lang w:bidi="ru-RU"/>
              </w:rPr>
            </w:pPr>
            <w:r w:rsidRPr="009B4996">
              <w:rPr>
                <w:sz w:val="28"/>
                <w:szCs w:val="28"/>
              </w:rPr>
              <w:t xml:space="preserve"> </w:t>
            </w:r>
            <w:r w:rsidR="004C6C19" w:rsidRPr="004C6C19">
              <w:rPr>
                <w:bCs/>
                <w:color w:val="000000"/>
                <w:sz w:val="28"/>
                <w:lang w:bidi="ru-RU"/>
              </w:rPr>
              <w:t>О внесении изменения в решение Думы</w:t>
            </w:r>
            <w:r w:rsidR="004C6C19">
              <w:rPr>
                <w:bCs/>
                <w:color w:val="000000"/>
                <w:sz w:val="28"/>
                <w:lang w:bidi="ru-RU"/>
              </w:rPr>
              <w:t xml:space="preserve"> </w:t>
            </w:r>
            <w:r w:rsidR="004C6C19" w:rsidRPr="004C6C19">
              <w:rPr>
                <w:bCs/>
                <w:color w:val="000000"/>
                <w:sz w:val="28"/>
                <w:lang w:bidi="ru-RU"/>
              </w:rPr>
              <w:t xml:space="preserve">Уссурийского городского округа от 30 марта 2021 года </w:t>
            </w:r>
            <w:r w:rsidR="004C6C19" w:rsidRPr="004C6C19">
              <w:rPr>
                <w:bCs/>
                <w:color w:val="000000"/>
                <w:sz w:val="28"/>
                <w:lang w:eastAsia="en-US" w:bidi="en-US"/>
              </w:rPr>
              <w:t xml:space="preserve">№ </w:t>
            </w:r>
            <w:r w:rsidR="004C6C19" w:rsidRPr="004C6C19">
              <w:rPr>
                <w:bCs/>
                <w:color w:val="000000"/>
                <w:sz w:val="28"/>
                <w:lang w:bidi="ru-RU"/>
              </w:rPr>
              <w:t xml:space="preserve">375-НПА "О </w:t>
            </w:r>
            <w:proofErr w:type="gramStart"/>
            <w:r w:rsidR="004C6C19" w:rsidRPr="004C6C19">
              <w:rPr>
                <w:bCs/>
                <w:color w:val="000000"/>
                <w:sz w:val="28"/>
                <w:lang w:bidi="ru-RU"/>
              </w:rPr>
              <w:t>Положении</w:t>
            </w:r>
            <w:proofErr w:type="gramEnd"/>
            <w:r w:rsidR="004C6C19" w:rsidRPr="004C6C19">
              <w:rPr>
                <w:bCs/>
                <w:color w:val="000000"/>
                <w:sz w:val="28"/>
                <w:lang w:bidi="ru-RU"/>
              </w:rPr>
              <w:t xml:space="preserve"> о сельских старостах в Уссурийском городском округе"</w:t>
            </w:r>
            <w:r w:rsidR="004C6C19">
              <w:rPr>
                <w:bCs/>
                <w:color w:val="000000"/>
                <w:sz w:val="28"/>
                <w:lang w:bidi="ru-RU"/>
              </w:rPr>
              <w:t>.</w:t>
            </w:r>
          </w:p>
          <w:p w:rsidR="004C6C19" w:rsidRPr="00016C29" w:rsidRDefault="004C6C19" w:rsidP="004C6C19">
            <w:pPr>
              <w:jc w:val="both"/>
              <w:rPr>
                <w:sz w:val="16"/>
                <w:szCs w:val="16"/>
                <w:u w:val="single"/>
              </w:rPr>
            </w:pPr>
          </w:p>
          <w:p w:rsidR="004C6C19" w:rsidRDefault="004C6C19" w:rsidP="004C6C19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25302C" w:rsidRPr="004C6C19" w:rsidRDefault="0025302C" w:rsidP="0025302C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арев Тимур Викторович</w:t>
            </w:r>
            <w:r w:rsidRPr="004C6C1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ссурийский городской прокурор, советник юстиции.</w:t>
            </w:r>
          </w:p>
          <w:p w:rsidR="005F22E9" w:rsidRPr="00016C29" w:rsidRDefault="005F22E9" w:rsidP="005F22E9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16"/>
                <w:szCs w:val="16"/>
              </w:rPr>
            </w:pPr>
          </w:p>
          <w:p w:rsidR="005F22E9" w:rsidRPr="008B1281" w:rsidRDefault="005F22E9" w:rsidP="005F22E9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5F22E9" w:rsidRPr="00876CD7" w:rsidRDefault="005F22E9" w:rsidP="005F22E9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 w:rsidRPr="00876CD7">
              <w:rPr>
                <w:sz w:val="28"/>
                <w:szCs w:val="28"/>
              </w:rPr>
              <w:t>Медуницын</w:t>
            </w:r>
            <w:proofErr w:type="spellEnd"/>
            <w:r w:rsidRPr="00876CD7">
              <w:rPr>
                <w:sz w:val="28"/>
                <w:szCs w:val="28"/>
              </w:rPr>
              <w:t xml:space="preserve"> Алексей Алексеевич, </w:t>
            </w:r>
            <w:r w:rsidRPr="006D2F10">
              <w:rPr>
                <w:sz w:val="28"/>
                <w:szCs w:val="28"/>
              </w:rPr>
              <w:t xml:space="preserve">заместитель главы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 xml:space="preserve"> по работе с территориями</w:t>
            </w:r>
            <w:r>
              <w:rPr>
                <w:sz w:val="28"/>
                <w:szCs w:val="28"/>
              </w:rPr>
              <w:t>;</w:t>
            </w:r>
          </w:p>
          <w:p w:rsidR="00016C29" w:rsidRPr="00876CD7" w:rsidRDefault="00016C29" w:rsidP="00016C29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чков Андрей Викторович,</w:t>
            </w:r>
            <w:r w:rsidRPr="00876CD7">
              <w:rPr>
                <w:sz w:val="28"/>
                <w:szCs w:val="28"/>
              </w:rPr>
              <w:t xml:space="preserve"> начальник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>правления по работе с территориями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;</w:t>
            </w:r>
          </w:p>
          <w:p w:rsidR="005F22E9" w:rsidRPr="004C6C19" w:rsidRDefault="005F22E9" w:rsidP="005F22E9">
            <w:pPr>
              <w:pStyle w:val="11"/>
              <w:shd w:val="clear" w:color="auto" w:fill="auto"/>
              <w:ind w:firstLine="0"/>
              <w:jc w:val="both"/>
              <w:rPr>
                <w:bCs/>
                <w:color w:val="000000"/>
                <w:sz w:val="28"/>
                <w:lang w:bidi="ru-RU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8079E1" w:rsidRPr="009B5950" w:rsidRDefault="008079E1" w:rsidP="004C6C19">
            <w:pPr>
              <w:jc w:val="both"/>
              <w:rPr>
                <w:sz w:val="28"/>
                <w:szCs w:val="28"/>
              </w:rPr>
            </w:pPr>
          </w:p>
        </w:tc>
      </w:tr>
      <w:tr w:rsidR="00016C29" w:rsidRPr="00FF2A54" w:rsidTr="00D63123">
        <w:trPr>
          <w:cantSplit/>
          <w:trHeight w:val="1773"/>
        </w:trPr>
        <w:tc>
          <w:tcPr>
            <w:tcW w:w="1844" w:type="dxa"/>
          </w:tcPr>
          <w:p w:rsidR="00016C29" w:rsidRPr="00FF2A54" w:rsidRDefault="00016C29" w:rsidP="00016C29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lastRenderedPageBreak/>
              <w:t>10.</w:t>
            </w:r>
            <w:r>
              <w:rPr>
                <w:sz w:val="28"/>
                <w:szCs w:val="28"/>
              </w:rPr>
              <w:t>2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35</w:t>
            </w:r>
          </w:p>
          <w:p w:rsidR="00016C29" w:rsidRPr="00FF2A54" w:rsidRDefault="00016C29" w:rsidP="00016C29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272" w:type="dxa"/>
            <w:gridSpan w:val="2"/>
          </w:tcPr>
          <w:p w:rsidR="00016C29" w:rsidRPr="004C6C19" w:rsidRDefault="00016C29" w:rsidP="00016C29">
            <w:pPr>
              <w:jc w:val="both"/>
              <w:rPr>
                <w:bCs/>
                <w:color w:val="000000"/>
                <w:sz w:val="28"/>
                <w:lang w:bidi="ru-RU"/>
              </w:rPr>
            </w:pPr>
            <w:r w:rsidRPr="004C6C19">
              <w:rPr>
                <w:bCs/>
                <w:color w:val="000000"/>
                <w:sz w:val="28"/>
                <w:lang w:bidi="ru-RU"/>
              </w:rPr>
              <w:t>О внесении изменени</w:t>
            </w:r>
            <w:r>
              <w:rPr>
                <w:bCs/>
                <w:color w:val="000000"/>
                <w:sz w:val="28"/>
                <w:lang w:bidi="ru-RU"/>
              </w:rPr>
              <w:t>й</w:t>
            </w:r>
            <w:r w:rsidRPr="004C6C19">
              <w:rPr>
                <w:bCs/>
                <w:color w:val="000000"/>
                <w:sz w:val="28"/>
                <w:lang w:bidi="ru-RU"/>
              </w:rPr>
              <w:t xml:space="preserve"> в решение Думы</w:t>
            </w:r>
            <w:r>
              <w:rPr>
                <w:bCs/>
                <w:color w:val="000000"/>
                <w:sz w:val="28"/>
                <w:lang w:bidi="ru-RU"/>
              </w:rPr>
              <w:t xml:space="preserve"> </w:t>
            </w:r>
            <w:r w:rsidRPr="004C6C19">
              <w:rPr>
                <w:bCs/>
                <w:color w:val="000000"/>
                <w:sz w:val="28"/>
                <w:lang w:bidi="ru-RU"/>
              </w:rPr>
              <w:t xml:space="preserve">Уссурийского городского округа от 30 марта 2021 года </w:t>
            </w:r>
            <w:r w:rsidRPr="004C6C19">
              <w:rPr>
                <w:bCs/>
                <w:color w:val="000000"/>
                <w:sz w:val="28"/>
                <w:lang w:eastAsia="en-US" w:bidi="en-US"/>
              </w:rPr>
              <w:t xml:space="preserve">№ </w:t>
            </w:r>
            <w:r w:rsidRPr="004C6C19">
              <w:rPr>
                <w:bCs/>
                <w:color w:val="000000"/>
                <w:sz w:val="28"/>
                <w:lang w:bidi="ru-RU"/>
              </w:rPr>
              <w:t xml:space="preserve">375-НПА "О </w:t>
            </w:r>
            <w:proofErr w:type="gramStart"/>
            <w:r w:rsidRPr="004C6C19">
              <w:rPr>
                <w:bCs/>
                <w:color w:val="000000"/>
                <w:sz w:val="28"/>
                <w:lang w:bidi="ru-RU"/>
              </w:rPr>
              <w:t>Положении</w:t>
            </w:r>
            <w:proofErr w:type="gramEnd"/>
            <w:r w:rsidRPr="004C6C19">
              <w:rPr>
                <w:bCs/>
                <w:color w:val="000000"/>
                <w:sz w:val="28"/>
                <w:lang w:bidi="ru-RU"/>
              </w:rPr>
              <w:t xml:space="preserve"> о сельских старостах в Уссурийском городском округе"</w:t>
            </w:r>
            <w:r>
              <w:rPr>
                <w:bCs/>
                <w:color w:val="000000"/>
                <w:sz w:val="28"/>
                <w:lang w:bidi="ru-RU"/>
              </w:rPr>
              <w:t>.</w:t>
            </w:r>
          </w:p>
          <w:p w:rsidR="00016C29" w:rsidRPr="00016C29" w:rsidRDefault="00016C29" w:rsidP="00016C29">
            <w:pPr>
              <w:jc w:val="both"/>
              <w:rPr>
                <w:sz w:val="16"/>
                <w:szCs w:val="16"/>
                <w:u w:val="single"/>
              </w:rPr>
            </w:pPr>
          </w:p>
          <w:p w:rsidR="00016C29" w:rsidRDefault="00016C29" w:rsidP="00016C29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016C29" w:rsidRPr="00876CD7" w:rsidRDefault="00016C29" w:rsidP="00016C29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чков Андрей Викторович,</w:t>
            </w:r>
            <w:r w:rsidRPr="00876CD7">
              <w:rPr>
                <w:sz w:val="28"/>
                <w:szCs w:val="28"/>
              </w:rPr>
              <w:t xml:space="preserve"> начальник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>правления по работе с территориями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016C29" w:rsidRPr="00016C29" w:rsidRDefault="00016C29" w:rsidP="00016C29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16C29" w:rsidRPr="008B1281" w:rsidRDefault="00016C29" w:rsidP="00016C29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016C29" w:rsidRPr="00876CD7" w:rsidRDefault="00016C29" w:rsidP="00016C29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 w:rsidRPr="00876CD7">
              <w:rPr>
                <w:sz w:val="28"/>
                <w:szCs w:val="28"/>
              </w:rPr>
              <w:t>Медуницын</w:t>
            </w:r>
            <w:proofErr w:type="spellEnd"/>
            <w:r w:rsidRPr="00876CD7">
              <w:rPr>
                <w:sz w:val="28"/>
                <w:szCs w:val="28"/>
              </w:rPr>
              <w:t xml:space="preserve"> Алексей Алексеевич, </w:t>
            </w:r>
            <w:r w:rsidRPr="006D2F10">
              <w:rPr>
                <w:sz w:val="28"/>
                <w:szCs w:val="28"/>
              </w:rPr>
              <w:t xml:space="preserve">заместитель главы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 xml:space="preserve"> по работе с территориями</w:t>
            </w:r>
            <w:r>
              <w:rPr>
                <w:sz w:val="28"/>
                <w:szCs w:val="28"/>
              </w:rPr>
              <w:t>;</w:t>
            </w:r>
          </w:p>
          <w:p w:rsidR="00016C29" w:rsidRPr="004C6C19" w:rsidRDefault="00016C29" w:rsidP="00016C29">
            <w:pPr>
              <w:pStyle w:val="11"/>
              <w:shd w:val="clear" w:color="auto" w:fill="auto"/>
              <w:ind w:firstLine="0"/>
              <w:jc w:val="both"/>
              <w:rPr>
                <w:bCs/>
                <w:color w:val="000000"/>
                <w:sz w:val="28"/>
                <w:lang w:bidi="ru-RU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016C29" w:rsidRPr="00016C29" w:rsidRDefault="00016C29" w:rsidP="004C6C19">
            <w:pPr>
              <w:jc w:val="both"/>
              <w:rPr>
                <w:sz w:val="16"/>
                <w:szCs w:val="16"/>
              </w:rPr>
            </w:pPr>
          </w:p>
        </w:tc>
      </w:tr>
      <w:tr w:rsidR="00B11913" w:rsidRPr="00FF2A54" w:rsidTr="00D63123">
        <w:trPr>
          <w:cantSplit/>
          <w:trHeight w:val="1773"/>
        </w:trPr>
        <w:tc>
          <w:tcPr>
            <w:tcW w:w="1844" w:type="dxa"/>
          </w:tcPr>
          <w:p w:rsidR="00016C29" w:rsidRPr="00FF2A54" w:rsidRDefault="00016C29" w:rsidP="00016C29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3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45</w:t>
            </w:r>
          </w:p>
          <w:p w:rsidR="00B11913" w:rsidRPr="00FF2A54" w:rsidRDefault="00016C29" w:rsidP="00016C29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272" w:type="dxa"/>
            <w:gridSpan w:val="2"/>
          </w:tcPr>
          <w:p w:rsidR="009C1851" w:rsidRDefault="00EF07F0" w:rsidP="00EF07F0">
            <w:pPr>
              <w:jc w:val="both"/>
              <w:rPr>
                <w:rFonts w:eastAsia="SimSun"/>
                <w:sz w:val="28"/>
                <w:szCs w:val="28"/>
              </w:rPr>
            </w:pPr>
            <w:r w:rsidRPr="00B91A3A">
              <w:rPr>
                <w:sz w:val="28"/>
                <w:szCs w:val="28"/>
              </w:rPr>
              <w:t>О внесении изменени</w:t>
            </w:r>
            <w:r w:rsidR="000F4704">
              <w:rPr>
                <w:sz w:val="28"/>
                <w:szCs w:val="28"/>
              </w:rPr>
              <w:t>я</w:t>
            </w:r>
            <w:r w:rsidRPr="00B91A3A">
              <w:rPr>
                <w:sz w:val="28"/>
                <w:szCs w:val="28"/>
              </w:rPr>
              <w:t xml:space="preserve"> в </w:t>
            </w:r>
            <w:r w:rsidRPr="00B91A3A">
              <w:rPr>
                <w:rFonts w:eastAsia="SimSun"/>
                <w:sz w:val="28"/>
                <w:szCs w:val="28"/>
              </w:rPr>
              <w:t>решение Думы Уссурийского городского округа от 22 декабря 2015 г</w:t>
            </w:r>
            <w:r w:rsidR="00060EE2">
              <w:rPr>
                <w:rFonts w:eastAsia="SimSun"/>
                <w:sz w:val="28"/>
                <w:szCs w:val="28"/>
              </w:rPr>
              <w:t>ода</w:t>
            </w:r>
            <w:r w:rsidRPr="00B91A3A">
              <w:rPr>
                <w:rFonts w:eastAsia="SimSun"/>
                <w:sz w:val="28"/>
                <w:szCs w:val="28"/>
              </w:rPr>
              <w:t xml:space="preserve"> № 317-НПА "О Положении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="004C6C19">
              <w:rPr>
                <w:rFonts w:eastAsia="SimSun"/>
                <w:sz w:val="28"/>
                <w:szCs w:val="28"/>
              </w:rPr>
              <w:t xml:space="preserve">                        </w:t>
            </w:r>
            <w:r w:rsidRPr="00B91A3A">
              <w:rPr>
                <w:rFonts w:eastAsia="SimSun"/>
                <w:sz w:val="28"/>
                <w:szCs w:val="28"/>
              </w:rPr>
              <w:t xml:space="preserve"> "О Порядке продажи объектов культурного наследия, находящихся в муниципальной собственности Уссурийского городского округа, путем проведения конкурса"</w:t>
            </w:r>
            <w:r>
              <w:rPr>
                <w:rFonts w:eastAsia="SimSun"/>
                <w:sz w:val="28"/>
                <w:szCs w:val="28"/>
              </w:rPr>
              <w:t>.</w:t>
            </w:r>
          </w:p>
          <w:p w:rsidR="00EF07F0" w:rsidRPr="00EF07F0" w:rsidRDefault="00EF07F0" w:rsidP="00EF07F0">
            <w:pPr>
              <w:jc w:val="both"/>
              <w:rPr>
                <w:rFonts w:eastAsia="SimSun"/>
                <w:sz w:val="16"/>
                <w:szCs w:val="16"/>
              </w:rPr>
            </w:pPr>
          </w:p>
          <w:p w:rsidR="00EF07F0" w:rsidRDefault="00EF07F0" w:rsidP="00EF07F0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EF07F0" w:rsidRPr="00876CD7" w:rsidRDefault="004D7FBA" w:rsidP="00EF07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Юлия Андреевна</w:t>
            </w:r>
            <w:r w:rsidR="00EF07F0"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сполняющая обязанности </w:t>
            </w:r>
            <w:r w:rsidR="00EF07F0" w:rsidRPr="00876CD7">
              <w:rPr>
                <w:sz w:val="28"/>
                <w:szCs w:val="28"/>
              </w:rPr>
              <w:t xml:space="preserve"> </w:t>
            </w:r>
            <w:proofErr w:type="gramStart"/>
            <w:r w:rsidR="00EF07F0" w:rsidRPr="00876CD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EF07F0" w:rsidRPr="00876CD7">
              <w:rPr>
                <w:sz w:val="28"/>
                <w:szCs w:val="28"/>
              </w:rPr>
              <w:t xml:space="preserve"> </w:t>
            </w:r>
            <w:r w:rsidR="00EF07F0">
              <w:rPr>
                <w:sz w:val="28"/>
                <w:szCs w:val="28"/>
              </w:rPr>
              <w:t>у</w:t>
            </w:r>
            <w:r w:rsidR="00EF07F0" w:rsidRPr="00876CD7">
              <w:rPr>
                <w:sz w:val="28"/>
                <w:szCs w:val="28"/>
              </w:rPr>
              <w:t xml:space="preserve">правления </w:t>
            </w:r>
            <w:r w:rsidR="00EF07F0">
              <w:rPr>
                <w:sz w:val="28"/>
                <w:szCs w:val="28"/>
              </w:rPr>
              <w:t>имущественных отношений</w:t>
            </w:r>
            <w:r w:rsidR="00EF07F0" w:rsidRPr="00876CD7">
              <w:rPr>
                <w:sz w:val="28"/>
                <w:szCs w:val="28"/>
              </w:rPr>
              <w:t xml:space="preserve"> администрации </w:t>
            </w:r>
            <w:r w:rsidR="00EF07F0">
              <w:rPr>
                <w:sz w:val="28"/>
                <w:szCs w:val="28"/>
              </w:rPr>
              <w:t>Уссурийского городского округа</w:t>
            </w:r>
            <w:proofErr w:type="gramEnd"/>
            <w:r w:rsidR="00EF07F0" w:rsidRPr="00876CD7">
              <w:rPr>
                <w:sz w:val="28"/>
                <w:szCs w:val="28"/>
              </w:rPr>
              <w:t>.</w:t>
            </w:r>
          </w:p>
          <w:p w:rsidR="00EF07F0" w:rsidRPr="00B1031F" w:rsidRDefault="00EF07F0" w:rsidP="00EF07F0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</w:p>
          <w:p w:rsidR="00EF07F0" w:rsidRPr="00BB742E" w:rsidRDefault="00EF07F0" w:rsidP="00EF07F0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BB742E">
              <w:rPr>
                <w:sz w:val="28"/>
                <w:szCs w:val="28"/>
                <w:u w:val="single"/>
              </w:rPr>
              <w:t>Приглашенные:</w:t>
            </w:r>
          </w:p>
          <w:p w:rsidR="00EF07F0" w:rsidRDefault="00EF07F0" w:rsidP="00EF07F0">
            <w:pPr>
              <w:pStyle w:val="20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ищенко Дмитрий Викторович,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Уссурийского городского округа</w:t>
            </w:r>
            <w:r>
              <w:rPr>
                <w:szCs w:val="28"/>
              </w:rPr>
              <w:t xml:space="preserve"> по жилищной политике, имущественным отношениям, культуре и спорту;</w:t>
            </w:r>
          </w:p>
          <w:p w:rsidR="00EF07F0" w:rsidRDefault="00EF07F0" w:rsidP="00EF07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EF07F0" w:rsidRPr="00EF07F0" w:rsidRDefault="00EF07F0" w:rsidP="00EF07F0">
            <w:pPr>
              <w:jc w:val="both"/>
              <w:rPr>
                <w:sz w:val="16"/>
                <w:szCs w:val="16"/>
              </w:rPr>
            </w:pPr>
          </w:p>
        </w:tc>
      </w:tr>
      <w:tr w:rsidR="00EF07F0" w:rsidRPr="00FF2A54" w:rsidTr="00D63123">
        <w:trPr>
          <w:cantSplit/>
          <w:trHeight w:val="1773"/>
        </w:trPr>
        <w:tc>
          <w:tcPr>
            <w:tcW w:w="1844" w:type="dxa"/>
          </w:tcPr>
          <w:p w:rsidR="00016C29" w:rsidRPr="00FF2A54" w:rsidRDefault="00016C29" w:rsidP="00016C29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4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55</w:t>
            </w:r>
          </w:p>
          <w:p w:rsidR="00EF07F0" w:rsidRPr="00FF2A54" w:rsidRDefault="00016C29" w:rsidP="00016C29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272" w:type="dxa"/>
            <w:gridSpan w:val="2"/>
          </w:tcPr>
          <w:p w:rsidR="004C6C19" w:rsidRPr="009B4996" w:rsidRDefault="004C6C19" w:rsidP="004C6C19">
            <w:pPr>
              <w:jc w:val="both"/>
              <w:rPr>
                <w:sz w:val="28"/>
                <w:szCs w:val="28"/>
              </w:rPr>
            </w:pPr>
            <w:r w:rsidRPr="009B4996">
              <w:rPr>
                <w:sz w:val="28"/>
                <w:szCs w:val="28"/>
              </w:rPr>
              <w:t>О внесении изменени</w:t>
            </w:r>
            <w:r w:rsidR="005756F6">
              <w:rPr>
                <w:sz w:val="28"/>
                <w:szCs w:val="28"/>
              </w:rPr>
              <w:t>й</w:t>
            </w:r>
            <w:r w:rsidRPr="009B4996">
              <w:rPr>
                <w:sz w:val="28"/>
                <w:szCs w:val="28"/>
              </w:rPr>
              <w:t xml:space="preserve"> в решение Думы </w:t>
            </w:r>
            <w:r>
              <w:rPr>
                <w:sz w:val="28"/>
                <w:szCs w:val="28"/>
              </w:rPr>
              <w:t xml:space="preserve">Уссурийского городского округа </w:t>
            </w:r>
            <w:r w:rsidRPr="009B4996">
              <w:rPr>
                <w:sz w:val="28"/>
                <w:szCs w:val="28"/>
              </w:rPr>
              <w:t>от 25</w:t>
            </w:r>
            <w:r>
              <w:rPr>
                <w:sz w:val="28"/>
                <w:szCs w:val="28"/>
              </w:rPr>
              <w:t xml:space="preserve"> октября </w:t>
            </w:r>
            <w:r w:rsidRPr="009B4996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года </w:t>
            </w:r>
            <w:r w:rsidRPr="009B4996">
              <w:rPr>
                <w:sz w:val="28"/>
                <w:szCs w:val="28"/>
              </w:rPr>
              <w:t xml:space="preserve"> № 483-НПА "Об утверждении Положения о создании условий для предоставления транспортных услуг населению и организации транспортного обслуживания населения автомобильным транспортом на территор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9B4996">
              <w:rPr>
                <w:sz w:val="28"/>
                <w:szCs w:val="28"/>
              </w:rPr>
              <w:t>".</w:t>
            </w:r>
          </w:p>
          <w:p w:rsidR="004C6C19" w:rsidRPr="008079E1" w:rsidRDefault="004C6C19" w:rsidP="004C6C19">
            <w:pPr>
              <w:jc w:val="both"/>
              <w:rPr>
                <w:sz w:val="16"/>
                <w:szCs w:val="16"/>
              </w:rPr>
            </w:pPr>
          </w:p>
          <w:p w:rsidR="00016C29" w:rsidRDefault="00016C29" w:rsidP="00016C29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016C29" w:rsidRPr="00876CD7" w:rsidRDefault="00016C29" w:rsidP="00016C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рова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</w:t>
            </w:r>
            <w:r w:rsidRPr="00876CD7">
              <w:rPr>
                <w:sz w:val="28"/>
                <w:szCs w:val="28"/>
              </w:rPr>
              <w:t xml:space="preserve">, </w:t>
            </w:r>
            <w:r w:rsidR="004D7FBA">
              <w:rPr>
                <w:sz w:val="28"/>
                <w:szCs w:val="28"/>
              </w:rPr>
              <w:t xml:space="preserve">исполняющая обязанности первого заместителя главы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9C3F7E" w:rsidRPr="006C7B12" w:rsidRDefault="009C3F7E" w:rsidP="009C3F7E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</w:p>
          <w:p w:rsidR="009C3F7E" w:rsidRPr="00BB742E" w:rsidRDefault="009C3F7E" w:rsidP="009C3F7E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BB742E">
              <w:rPr>
                <w:sz w:val="28"/>
                <w:szCs w:val="28"/>
                <w:u w:val="single"/>
              </w:rPr>
              <w:t>Приглашенные:</w:t>
            </w:r>
          </w:p>
          <w:p w:rsidR="009C3F7E" w:rsidRDefault="009C3F7E" w:rsidP="009C3F7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EF07F0" w:rsidRPr="00EF07F0" w:rsidRDefault="00EF07F0" w:rsidP="00016C29">
            <w:pPr>
              <w:jc w:val="both"/>
              <w:rPr>
                <w:sz w:val="16"/>
                <w:szCs w:val="16"/>
              </w:rPr>
            </w:pPr>
          </w:p>
        </w:tc>
      </w:tr>
      <w:tr w:rsidR="005F22E9" w:rsidRPr="00FF2A54" w:rsidTr="00D63123">
        <w:trPr>
          <w:cantSplit/>
          <w:trHeight w:val="1773"/>
        </w:trPr>
        <w:tc>
          <w:tcPr>
            <w:tcW w:w="1844" w:type="dxa"/>
          </w:tcPr>
          <w:p w:rsidR="00016C29" w:rsidRPr="00FF2A54" w:rsidRDefault="00016C29" w:rsidP="00016C29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lastRenderedPageBreak/>
              <w:t>10.</w:t>
            </w:r>
            <w:r>
              <w:rPr>
                <w:sz w:val="28"/>
                <w:szCs w:val="28"/>
              </w:rPr>
              <w:t>55</w:t>
            </w:r>
            <w:r w:rsidRPr="00FF2A54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</w:p>
          <w:p w:rsidR="005F22E9" w:rsidRPr="00FF2A54" w:rsidRDefault="00016C29" w:rsidP="00016C29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272" w:type="dxa"/>
            <w:gridSpan w:val="2"/>
          </w:tcPr>
          <w:p w:rsidR="005F22E9" w:rsidRPr="004C6C19" w:rsidRDefault="005F22E9" w:rsidP="005F22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6C19">
              <w:rPr>
                <w:sz w:val="28"/>
                <w:szCs w:val="28"/>
              </w:rPr>
              <w:t xml:space="preserve">О внесении изменения в решение Думы Уссурийского городского округа </w:t>
            </w:r>
            <w:r w:rsidRPr="004C6C19">
              <w:rPr>
                <w:rFonts w:eastAsia="Calibri"/>
                <w:sz w:val="28"/>
                <w:szCs w:val="28"/>
                <w:lang w:eastAsia="en-US"/>
              </w:rPr>
              <w:t>от 1 марта 2011 года № 363-НП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C6C19">
              <w:rPr>
                <w:rFonts w:eastAsia="Calibri"/>
                <w:sz w:val="28"/>
                <w:szCs w:val="28"/>
                <w:lang w:eastAsia="en-US"/>
              </w:rPr>
              <w:t xml:space="preserve">"О </w:t>
            </w:r>
            <w:proofErr w:type="gramStart"/>
            <w:r w:rsidRPr="004C6C19">
              <w:rPr>
                <w:rFonts w:eastAsia="Calibri"/>
                <w:sz w:val="28"/>
                <w:szCs w:val="28"/>
                <w:lang w:eastAsia="en-US"/>
              </w:rPr>
              <w:t>Положении</w:t>
            </w:r>
            <w:proofErr w:type="gramEnd"/>
            <w:r w:rsidRPr="004C6C19">
              <w:rPr>
                <w:rFonts w:eastAsia="Calibri"/>
                <w:sz w:val="28"/>
                <w:szCs w:val="28"/>
                <w:lang w:eastAsia="en-US"/>
              </w:rPr>
              <w:t xml:space="preserve"> о создании условий для обеспечения жителей Уссурийского</w:t>
            </w:r>
            <w:r w:rsidRPr="004C6C19">
              <w:rPr>
                <w:sz w:val="28"/>
                <w:szCs w:val="28"/>
              </w:rPr>
              <w:t xml:space="preserve"> городского округа услугами общественного</w:t>
            </w:r>
            <w:r>
              <w:rPr>
                <w:sz w:val="28"/>
                <w:szCs w:val="28"/>
              </w:rPr>
              <w:t xml:space="preserve"> </w:t>
            </w:r>
            <w:r w:rsidRPr="004C6C19">
              <w:rPr>
                <w:sz w:val="28"/>
                <w:szCs w:val="28"/>
              </w:rPr>
              <w:t>питания, торговли и бытового обслуживания"</w:t>
            </w:r>
            <w:r>
              <w:rPr>
                <w:sz w:val="28"/>
                <w:szCs w:val="28"/>
              </w:rPr>
              <w:t>.</w:t>
            </w:r>
          </w:p>
          <w:p w:rsidR="005F22E9" w:rsidRPr="00016C29" w:rsidRDefault="005F22E9" w:rsidP="005F22E9">
            <w:pPr>
              <w:jc w:val="both"/>
              <w:rPr>
                <w:sz w:val="16"/>
                <w:szCs w:val="16"/>
                <w:u w:val="single"/>
              </w:rPr>
            </w:pPr>
          </w:p>
          <w:p w:rsidR="005F22E9" w:rsidRDefault="005F22E9" w:rsidP="005F22E9">
            <w:pPr>
              <w:jc w:val="both"/>
              <w:rPr>
                <w:sz w:val="28"/>
                <w:szCs w:val="28"/>
              </w:rPr>
            </w:pPr>
            <w:r w:rsidRPr="008B1281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5F22E9" w:rsidRPr="00E47347" w:rsidRDefault="005F22E9" w:rsidP="005F22E9">
            <w:pPr>
              <w:jc w:val="both"/>
              <w:rPr>
                <w:sz w:val="16"/>
                <w:szCs w:val="16"/>
                <w:u w:val="single"/>
              </w:rPr>
            </w:pPr>
            <w:proofErr w:type="spellStart"/>
            <w:r w:rsidRPr="005D54AF">
              <w:rPr>
                <w:sz w:val="28"/>
                <w:szCs w:val="28"/>
              </w:rPr>
              <w:t>Делиу</w:t>
            </w:r>
            <w:proofErr w:type="spellEnd"/>
            <w:r w:rsidRPr="005D54AF">
              <w:rPr>
                <w:sz w:val="28"/>
                <w:szCs w:val="28"/>
              </w:rPr>
              <w:t xml:space="preserve"> Елена </w:t>
            </w:r>
            <w:r>
              <w:rPr>
                <w:sz w:val="28"/>
                <w:szCs w:val="28"/>
              </w:rPr>
              <w:t xml:space="preserve">Андреевна, </w:t>
            </w:r>
            <w:r w:rsidRPr="00FF2A54">
              <w:rPr>
                <w:sz w:val="28"/>
                <w:szCs w:val="28"/>
              </w:rPr>
              <w:t>начальник управления</w:t>
            </w:r>
            <w:r>
              <w:rPr>
                <w:sz w:val="28"/>
                <w:szCs w:val="28"/>
              </w:rPr>
              <w:t xml:space="preserve"> экономического развития</w:t>
            </w:r>
            <w:r w:rsidRPr="00FF2A54">
              <w:rPr>
                <w:sz w:val="28"/>
                <w:szCs w:val="28"/>
              </w:rPr>
              <w:t xml:space="preserve"> администрации Уссурийского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городского округа.</w:t>
            </w:r>
          </w:p>
          <w:p w:rsidR="005F22E9" w:rsidRPr="004044E0" w:rsidRDefault="005F22E9" w:rsidP="005F22E9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</w:rPr>
            </w:pPr>
          </w:p>
          <w:p w:rsidR="00016C29" w:rsidRPr="008B1281" w:rsidRDefault="00016C29" w:rsidP="00016C29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016C29" w:rsidRDefault="00016C29" w:rsidP="00016C29">
            <w:pPr>
              <w:pStyle w:val="2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Шелкопляс</w:t>
            </w:r>
            <w:proofErr w:type="spellEnd"/>
            <w:r>
              <w:rPr>
                <w:bCs/>
                <w:szCs w:val="28"/>
              </w:rPr>
              <w:t xml:space="preserve"> Елена Алексеевна,</w:t>
            </w:r>
            <w:r>
              <w:rPr>
                <w:szCs w:val="28"/>
              </w:rPr>
              <w:t xml:space="preserve"> </w:t>
            </w:r>
            <w:r w:rsidR="004D7FBA">
              <w:rPr>
                <w:szCs w:val="28"/>
              </w:rPr>
              <w:t xml:space="preserve">исполняющая обязанности </w:t>
            </w:r>
            <w:r w:rsidRPr="004264D9">
              <w:rPr>
                <w:szCs w:val="28"/>
              </w:rPr>
              <w:t>главы  Уссурийского городского округа</w:t>
            </w:r>
            <w:r>
              <w:rPr>
                <w:szCs w:val="28"/>
              </w:rPr>
              <w:t>;</w:t>
            </w:r>
          </w:p>
          <w:p w:rsidR="00016C29" w:rsidRPr="00E47347" w:rsidRDefault="00016C29" w:rsidP="00016C29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5F22E9" w:rsidRPr="009B4996" w:rsidRDefault="005F22E9" w:rsidP="004C6C19">
            <w:pPr>
              <w:jc w:val="both"/>
              <w:rPr>
                <w:sz w:val="28"/>
                <w:szCs w:val="28"/>
              </w:rPr>
            </w:pPr>
          </w:p>
        </w:tc>
      </w:tr>
    </w:tbl>
    <w:p w:rsidR="0087495B" w:rsidRDefault="0087495B" w:rsidP="00304EB0">
      <w:pPr>
        <w:ind w:left="-284"/>
        <w:jc w:val="both"/>
        <w:rPr>
          <w:sz w:val="28"/>
          <w:szCs w:val="28"/>
        </w:rPr>
      </w:pPr>
    </w:p>
    <w:p w:rsidR="00445B2A" w:rsidRDefault="00445B2A" w:rsidP="00304EB0">
      <w:pPr>
        <w:ind w:left="-284"/>
        <w:jc w:val="both"/>
        <w:rPr>
          <w:sz w:val="28"/>
          <w:szCs w:val="28"/>
        </w:rPr>
      </w:pPr>
    </w:p>
    <w:p w:rsidR="00EF07F0" w:rsidRDefault="004059A5" w:rsidP="00304EB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492F" w:rsidRPr="00FF2A5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0492F" w:rsidRPr="00FF2A54">
        <w:rPr>
          <w:sz w:val="28"/>
          <w:szCs w:val="28"/>
        </w:rPr>
        <w:t xml:space="preserve"> комиссии            </w:t>
      </w:r>
      <w:r w:rsidR="00CA207E" w:rsidRPr="00FF2A54">
        <w:rPr>
          <w:sz w:val="28"/>
          <w:szCs w:val="28"/>
        </w:rPr>
        <w:t xml:space="preserve">  </w:t>
      </w:r>
      <w:r w:rsidR="00E27765">
        <w:rPr>
          <w:sz w:val="28"/>
          <w:szCs w:val="28"/>
        </w:rPr>
        <w:t xml:space="preserve">     </w:t>
      </w:r>
      <w:r w:rsidR="000E3CA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5B7C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CA207E" w:rsidRPr="00FF2A54">
        <w:rPr>
          <w:sz w:val="28"/>
          <w:szCs w:val="28"/>
        </w:rPr>
        <w:t xml:space="preserve">    </w:t>
      </w:r>
      <w:r w:rsidR="009D56A8">
        <w:rPr>
          <w:sz w:val="28"/>
          <w:szCs w:val="28"/>
        </w:rPr>
        <w:t>Д</w:t>
      </w:r>
      <w:r>
        <w:rPr>
          <w:sz w:val="28"/>
          <w:szCs w:val="28"/>
        </w:rPr>
        <w:t xml:space="preserve">.В. </w:t>
      </w:r>
      <w:r w:rsidR="0010127C">
        <w:rPr>
          <w:sz w:val="28"/>
          <w:szCs w:val="28"/>
        </w:rPr>
        <w:t>Сурков</w:t>
      </w:r>
      <w:r w:rsidR="000E3CA7">
        <w:rPr>
          <w:sz w:val="28"/>
          <w:szCs w:val="28"/>
        </w:rPr>
        <w:t xml:space="preserve"> </w:t>
      </w:r>
      <w:r w:rsidR="00CA207E" w:rsidRPr="00FF2A54">
        <w:rPr>
          <w:sz w:val="28"/>
          <w:szCs w:val="28"/>
        </w:rPr>
        <w:t xml:space="preserve">  </w:t>
      </w:r>
    </w:p>
    <w:p w:rsidR="00EF07F0" w:rsidRDefault="00EF07F0" w:rsidP="00304EB0">
      <w:pPr>
        <w:ind w:left="-284"/>
        <w:jc w:val="both"/>
        <w:rPr>
          <w:sz w:val="28"/>
          <w:szCs w:val="28"/>
        </w:rPr>
      </w:pPr>
    </w:p>
    <w:p w:rsidR="00EF07F0" w:rsidRDefault="00EF07F0" w:rsidP="00304EB0">
      <w:pPr>
        <w:ind w:left="-284"/>
        <w:jc w:val="both"/>
        <w:rPr>
          <w:sz w:val="28"/>
          <w:szCs w:val="28"/>
        </w:rPr>
      </w:pPr>
    </w:p>
    <w:p w:rsidR="00EF07F0" w:rsidRDefault="00EF07F0" w:rsidP="00304EB0">
      <w:pPr>
        <w:ind w:left="-284"/>
        <w:jc w:val="both"/>
        <w:rPr>
          <w:sz w:val="28"/>
          <w:szCs w:val="28"/>
        </w:rPr>
      </w:pPr>
    </w:p>
    <w:p w:rsidR="00EF07F0" w:rsidRDefault="00EF07F0" w:rsidP="00304EB0">
      <w:pPr>
        <w:ind w:left="-284"/>
        <w:jc w:val="both"/>
        <w:rPr>
          <w:sz w:val="28"/>
          <w:szCs w:val="28"/>
        </w:rPr>
      </w:pPr>
    </w:p>
    <w:p w:rsidR="00EF07F0" w:rsidRDefault="00EF07F0" w:rsidP="00304EB0">
      <w:pPr>
        <w:ind w:left="-284"/>
        <w:jc w:val="both"/>
        <w:rPr>
          <w:sz w:val="28"/>
          <w:szCs w:val="28"/>
        </w:rPr>
      </w:pPr>
    </w:p>
    <w:p w:rsidR="00EF07F0" w:rsidRDefault="00EF07F0" w:rsidP="00304EB0">
      <w:pPr>
        <w:ind w:left="-284"/>
        <w:jc w:val="both"/>
        <w:rPr>
          <w:sz w:val="28"/>
          <w:szCs w:val="28"/>
        </w:rPr>
      </w:pPr>
    </w:p>
    <w:p w:rsidR="00EF07F0" w:rsidRDefault="00EF07F0" w:rsidP="00304EB0">
      <w:pPr>
        <w:ind w:left="-284"/>
        <w:jc w:val="both"/>
        <w:rPr>
          <w:sz w:val="28"/>
          <w:szCs w:val="28"/>
        </w:rPr>
      </w:pPr>
    </w:p>
    <w:p w:rsidR="00AF20EE" w:rsidRPr="00FF2A54" w:rsidRDefault="00CA207E" w:rsidP="00304EB0">
      <w:pPr>
        <w:ind w:left="-284"/>
        <w:jc w:val="both"/>
        <w:rPr>
          <w:sz w:val="28"/>
          <w:szCs w:val="28"/>
        </w:rPr>
      </w:pPr>
      <w:r w:rsidRPr="00FF2A54">
        <w:rPr>
          <w:sz w:val="28"/>
          <w:szCs w:val="28"/>
        </w:rPr>
        <w:t xml:space="preserve">    </w:t>
      </w:r>
      <w:r w:rsidR="00C4744E">
        <w:rPr>
          <w:sz w:val="28"/>
          <w:szCs w:val="28"/>
        </w:rPr>
        <w:t xml:space="preserve">               </w:t>
      </w:r>
      <w:r w:rsidRPr="00FF2A54">
        <w:rPr>
          <w:sz w:val="28"/>
          <w:szCs w:val="28"/>
        </w:rPr>
        <w:t xml:space="preserve"> </w:t>
      </w:r>
      <w:r w:rsidR="00170D37" w:rsidRPr="00FF2A54">
        <w:rPr>
          <w:sz w:val="28"/>
          <w:szCs w:val="28"/>
        </w:rPr>
        <w:t xml:space="preserve">   </w:t>
      </w:r>
    </w:p>
    <w:sectPr w:rsidR="00AF20EE" w:rsidRPr="00FF2A54" w:rsidSect="00F620EB">
      <w:headerReference w:type="even" r:id="rId8"/>
      <w:headerReference w:type="default" r:id="rId9"/>
      <w:pgSz w:w="11906" w:h="16838"/>
      <w:pgMar w:top="709" w:right="707" w:bottom="142" w:left="1418" w:header="44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E2" w:rsidRDefault="00060EE2">
      <w:r>
        <w:separator/>
      </w:r>
    </w:p>
  </w:endnote>
  <w:endnote w:type="continuationSeparator" w:id="0">
    <w:p w:rsidR="00060EE2" w:rsidRDefault="00060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E2" w:rsidRDefault="00060EE2">
      <w:r>
        <w:separator/>
      </w:r>
    </w:p>
  </w:footnote>
  <w:footnote w:type="continuationSeparator" w:id="0">
    <w:p w:rsidR="00060EE2" w:rsidRDefault="00060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EE2" w:rsidRDefault="003E2BE5" w:rsidP="00B55F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0E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0EE2" w:rsidRDefault="00060EE2" w:rsidP="00383F78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EE2" w:rsidRDefault="003E2BE5" w:rsidP="00B11992">
    <w:pPr>
      <w:pStyle w:val="a8"/>
      <w:framePr w:h="400" w:hRule="exact" w:wrap="around" w:vAnchor="text" w:hAnchor="margin" w:xAlign="right" w:y="-299"/>
      <w:rPr>
        <w:rStyle w:val="a9"/>
      </w:rPr>
    </w:pPr>
    <w:r>
      <w:rPr>
        <w:rStyle w:val="a9"/>
      </w:rPr>
      <w:fldChar w:fldCharType="begin"/>
    </w:r>
    <w:r w:rsidR="00060E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7B12">
      <w:rPr>
        <w:rStyle w:val="a9"/>
        <w:noProof/>
      </w:rPr>
      <w:t>3</w:t>
    </w:r>
    <w:r>
      <w:rPr>
        <w:rStyle w:val="a9"/>
      </w:rPr>
      <w:fldChar w:fldCharType="end"/>
    </w:r>
  </w:p>
  <w:p w:rsidR="00060EE2" w:rsidRDefault="00060EE2" w:rsidP="00383F78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019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20F"/>
    <w:rsid w:val="00001581"/>
    <w:rsid w:val="000020F5"/>
    <w:rsid w:val="0000261D"/>
    <w:rsid w:val="000038AB"/>
    <w:rsid w:val="00005266"/>
    <w:rsid w:val="0000603B"/>
    <w:rsid w:val="00007FBD"/>
    <w:rsid w:val="00010529"/>
    <w:rsid w:val="000105AE"/>
    <w:rsid w:val="00010784"/>
    <w:rsid w:val="0001295B"/>
    <w:rsid w:val="00012DFC"/>
    <w:rsid w:val="00014A55"/>
    <w:rsid w:val="0001532A"/>
    <w:rsid w:val="00015CA8"/>
    <w:rsid w:val="00015DF8"/>
    <w:rsid w:val="00016C29"/>
    <w:rsid w:val="00016F60"/>
    <w:rsid w:val="000178AF"/>
    <w:rsid w:val="0002279C"/>
    <w:rsid w:val="00023358"/>
    <w:rsid w:val="00023405"/>
    <w:rsid w:val="00023BF5"/>
    <w:rsid w:val="000259AB"/>
    <w:rsid w:val="00026ADC"/>
    <w:rsid w:val="00030327"/>
    <w:rsid w:val="000339C3"/>
    <w:rsid w:val="00033F76"/>
    <w:rsid w:val="000340C5"/>
    <w:rsid w:val="0003556E"/>
    <w:rsid w:val="0003556F"/>
    <w:rsid w:val="00037E76"/>
    <w:rsid w:val="00040589"/>
    <w:rsid w:val="00041427"/>
    <w:rsid w:val="000416E8"/>
    <w:rsid w:val="000425F3"/>
    <w:rsid w:val="000432C8"/>
    <w:rsid w:val="00044B36"/>
    <w:rsid w:val="00051232"/>
    <w:rsid w:val="00051A4F"/>
    <w:rsid w:val="00052870"/>
    <w:rsid w:val="00053CD0"/>
    <w:rsid w:val="000557F4"/>
    <w:rsid w:val="000601A8"/>
    <w:rsid w:val="000602C9"/>
    <w:rsid w:val="00060EE2"/>
    <w:rsid w:val="00061290"/>
    <w:rsid w:val="00062351"/>
    <w:rsid w:val="000633AA"/>
    <w:rsid w:val="000659CF"/>
    <w:rsid w:val="00066BB4"/>
    <w:rsid w:val="00066C39"/>
    <w:rsid w:val="000676FB"/>
    <w:rsid w:val="000716FF"/>
    <w:rsid w:val="00071D16"/>
    <w:rsid w:val="00071FCF"/>
    <w:rsid w:val="000738E7"/>
    <w:rsid w:val="00074308"/>
    <w:rsid w:val="00075CD7"/>
    <w:rsid w:val="00077C76"/>
    <w:rsid w:val="0008214C"/>
    <w:rsid w:val="00082D7C"/>
    <w:rsid w:val="00082EE6"/>
    <w:rsid w:val="000847DF"/>
    <w:rsid w:val="00084ABC"/>
    <w:rsid w:val="00085105"/>
    <w:rsid w:val="00085ADC"/>
    <w:rsid w:val="00085D5E"/>
    <w:rsid w:val="00087E48"/>
    <w:rsid w:val="00087FA3"/>
    <w:rsid w:val="00092E61"/>
    <w:rsid w:val="00094E3F"/>
    <w:rsid w:val="000956D6"/>
    <w:rsid w:val="00095838"/>
    <w:rsid w:val="000977C7"/>
    <w:rsid w:val="000A1114"/>
    <w:rsid w:val="000A287F"/>
    <w:rsid w:val="000A3736"/>
    <w:rsid w:val="000A5277"/>
    <w:rsid w:val="000A7AFC"/>
    <w:rsid w:val="000B0F3A"/>
    <w:rsid w:val="000B1BC3"/>
    <w:rsid w:val="000B1BF7"/>
    <w:rsid w:val="000B2D8A"/>
    <w:rsid w:val="000B3FD2"/>
    <w:rsid w:val="000B6A35"/>
    <w:rsid w:val="000B6DD2"/>
    <w:rsid w:val="000B70E6"/>
    <w:rsid w:val="000B78B7"/>
    <w:rsid w:val="000C0F16"/>
    <w:rsid w:val="000C1131"/>
    <w:rsid w:val="000C2067"/>
    <w:rsid w:val="000C2120"/>
    <w:rsid w:val="000C2624"/>
    <w:rsid w:val="000C31BA"/>
    <w:rsid w:val="000D12EC"/>
    <w:rsid w:val="000D2726"/>
    <w:rsid w:val="000D32F4"/>
    <w:rsid w:val="000D634A"/>
    <w:rsid w:val="000D7731"/>
    <w:rsid w:val="000E0E99"/>
    <w:rsid w:val="000E0F5A"/>
    <w:rsid w:val="000E1243"/>
    <w:rsid w:val="000E14F0"/>
    <w:rsid w:val="000E3CA7"/>
    <w:rsid w:val="000E6322"/>
    <w:rsid w:val="000E648D"/>
    <w:rsid w:val="000E729D"/>
    <w:rsid w:val="000E7F43"/>
    <w:rsid w:val="000F0271"/>
    <w:rsid w:val="000F06FF"/>
    <w:rsid w:val="000F0CF4"/>
    <w:rsid w:val="000F1430"/>
    <w:rsid w:val="000F22E7"/>
    <w:rsid w:val="000F386C"/>
    <w:rsid w:val="000F4704"/>
    <w:rsid w:val="000F4B12"/>
    <w:rsid w:val="000F67A1"/>
    <w:rsid w:val="0010127C"/>
    <w:rsid w:val="00101CDF"/>
    <w:rsid w:val="001032B4"/>
    <w:rsid w:val="00106245"/>
    <w:rsid w:val="00106BAA"/>
    <w:rsid w:val="00107E53"/>
    <w:rsid w:val="001110AD"/>
    <w:rsid w:val="001114BA"/>
    <w:rsid w:val="0011215A"/>
    <w:rsid w:val="00112C10"/>
    <w:rsid w:val="00112C33"/>
    <w:rsid w:val="001138B5"/>
    <w:rsid w:val="00113FA9"/>
    <w:rsid w:val="00114025"/>
    <w:rsid w:val="00116663"/>
    <w:rsid w:val="00117C01"/>
    <w:rsid w:val="00117E8A"/>
    <w:rsid w:val="00120E1E"/>
    <w:rsid w:val="001215CE"/>
    <w:rsid w:val="00122067"/>
    <w:rsid w:val="00122FBD"/>
    <w:rsid w:val="0012459A"/>
    <w:rsid w:val="00124903"/>
    <w:rsid w:val="00125529"/>
    <w:rsid w:val="00127033"/>
    <w:rsid w:val="00130572"/>
    <w:rsid w:val="00130B27"/>
    <w:rsid w:val="00130C7B"/>
    <w:rsid w:val="00133FE9"/>
    <w:rsid w:val="00135105"/>
    <w:rsid w:val="001379BD"/>
    <w:rsid w:val="001421C4"/>
    <w:rsid w:val="001453FD"/>
    <w:rsid w:val="00145E4F"/>
    <w:rsid w:val="00147B56"/>
    <w:rsid w:val="0015003E"/>
    <w:rsid w:val="00150997"/>
    <w:rsid w:val="00150EBC"/>
    <w:rsid w:val="00151127"/>
    <w:rsid w:val="00151345"/>
    <w:rsid w:val="00151D0D"/>
    <w:rsid w:val="00154ED6"/>
    <w:rsid w:val="0015510A"/>
    <w:rsid w:val="001553EF"/>
    <w:rsid w:val="00155AF4"/>
    <w:rsid w:val="00156D76"/>
    <w:rsid w:val="00156E5B"/>
    <w:rsid w:val="00156EFA"/>
    <w:rsid w:val="00156FDC"/>
    <w:rsid w:val="00160141"/>
    <w:rsid w:val="00160329"/>
    <w:rsid w:val="00162092"/>
    <w:rsid w:val="00165356"/>
    <w:rsid w:val="001671C5"/>
    <w:rsid w:val="00170008"/>
    <w:rsid w:val="00170334"/>
    <w:rsid w:val="00170C78"/>
    <w:rsid w:val="00170D37"/>
    <w:rsid w:val="00170E06"/>
    <w:rsid w:val="00171806"/>
    <w:rsid w:val="0017299F"/>
    <w:rsid w:val="001730BB"/>
    <w:rsid w:val="001732D3"/>
    <w:rsid w:val="001734C7"/>
    <w:rsid w:val="00174CD4"/>
    <w:rsid w:val="00174DD9"/>
    <w:rsid w:val="00175B91"/>
    <w:rsid w:val="00175D76"/>
    <w:rsid w:val="001774CF"/>
    <w:rsid w:val="00177AF9"/>
    <w:rsid w:val="00180199"/>
    <w:rsid w:val="00181A98"/>
    <w:rsid w:val="0018316A"/>
    <w:rsid w:val="00183596"/>
    <w:rsid w:val="0018409C"/>
    <w:rsid w:val="001843E7"/>
    <w:rsid w:val="001845B7"/>
    <w:rsid w:val="00184DDA"/>
    <w:rsid w:val="001862CD"/>
    <w:rsid w:val="001901A3"/>
    <w:rsid w:val="001923A8"/>
    <w:rsid w:val="00192437"/>
    <w:rsid w:val="00192468"/>
    <w:rsid w:val="00193228"/>
    <w:rsid w:val="001935D0"/>
    <w:rsid w:val="00195A73"/>
    <w:rsid w:val="001A0388"/>
    <w:rsid w:val="001A1D54"/>
    <w:rsid w:val="001A1E03"/>
    <w:rsid w:val="001A35A9"/>
    <w:rsid w:val="001A3819"/>
    <w:rsid w:val="001A414E"/>
    <w:rsid w:val="001A6330"/>
    <w:rsid w:val="001A72F9"/>
    <w:rsid w:val="001A797C"/>
    <w:rsid w:val="001B06D0"/>
    <w:rsid w:val="001B0A16"/>
    <w:rsid w:val="001B1DBE"/>
    <w:rsid w:val="001B4981"/>
    <w:rsid w:val="001B4FFC"/>
    <w:rsid w:val="001B5D6C"/>
    <w:rsid w:val="001B6493"/>
    <w:rsid w:val="001B693B"/>
    <w:rsid w:val="001B784D"/>
    <w:rsid w:val="001C0026"/>
    <w:rsid w:val="001C180C"/>
    <w:rsid w:val="001C2807"/>
    <w:rsid w:val="001C3A9E"/>
    <w:rsid w:val="001C7725"/>
    <w:rsid w:val="001D2DC8"/>
    <w:rsid w:val="001D4295"/>
    <w:rsid w:val="001E009C"/>
    <w:rsid w:val="001E13B1"/>
    <w:rsid w:val="001E1729"/>
    <w:rsid w:val="001E28C7"/>
    <w:rsid w:val="001E35BA"/>
    <w:rsid w:val="001E4D1C"/>
    <w:rsid w:val="001E4D41"/>
    <w:rsid w:val="001E5FE5"/>
    <w:rsid w:val="001E60B1"/>
    <w:rsid w:val="001E6639"/>
    <w:rsid w:val="001E7557"/>
    <w:rsid w:val="001F0652"/>
    <w:rsid w:val="001F12B9"/>
    <w:rsid w:val="001F2145"/>
    <w:rsid w:val="001F27B2"/>
    <w:rsid w:val="001F36F3"/>
    <w:rsid w:val="001F5296"/>
    <w:rsid w:val="001F708F"/>
    <w:rsid w:val="001F7504"/>
    <w:rsid w:val="002008F1"/>
    <w:rsid w:val="00200988"/>
    <w:rsid w:val="0020195A"/>
    <w:rsid w:val="00204DF1"/>
    <w:rsid w:val="00205314"/>
    <w:rsid w:val="00205623"/>
    <w:rsid w:val="00207867"/>
    <w:rsid w:val="00207A9E"/>
    <w:rsid w:val="00207F6E"/>
    <w:rsid w:val="002103C3"/>
    <w:rsid w:val="00210945"/>
    <w:rsid w:val="00212980"/>
    <w:rsid w:val="00213617"/>
    <w:rsid w:val="00213A7C"/>
    <w:rsid w:val="00214471"/>
    <w:rsid w:val="00216F75"/>
    <w:rsid w:val="00221017"/>
    <w:rsid w:val="0022135D"/>
    <w:rsid w:val="00221D0F"/>
    <w:rsid w:val="00222441"/>
    <w:rsid w:val="0022314F"/>
    <w:rsid w:val="00223161"/>
    <w:rsid w:val="00223307"/>
    <w:rsid w:val="00224695"/>
    <w:rsid w:val="00226CEF"/>
    <w:rsid w:val="0023159A"/>
    <w:rsid w:val="002324DE"/>
    <w:rsid w:val="002326A0"/>
    <w:rsid w:val="00232D20"/>
    <w:rsid w:val="0023435B"/>
    <w:rsid w:val="00235471"/>
    <w:rsid w:val="002362D6"/>
    <w:rsid w:val="002362DD"/>
    <w:rsid w:val="00236A94"/>
    <w:rsid w:val="0023700E"/>
    <w:rsid w:val="00237409"/>
    <w:rsid w:val="0023776D"/>
    <w:rsid w:val="002418D9"/>
    <w:rsid w:val="00242B36"/>
    <w:rsid w:val="00243447"/>
    <w:rsid w:val="002446E9"/>
    <w:rsid w:val="002448C0"/>
    <w:rsid w:val="00247942"/>
    <w:rsid w:val="00250874"/>
    <w:rsid w:val="00251205"/>
    <w:rsid w:val="00251D64"/>
    <w:rsid w:val="0025302C"/>
    <w:rsid w:val="002539CC"/>
    <w:rsid w:val="0025458E"/>
    <w:rsid w:val="00254894"/>
    <w:rsid w:val="00256772"/>
    <w:rsid w:val="00256E94"/>
    <w:rsid w:val="002572FB"/>
    <w:rsid w:val="00260692"/>
    <w:rsid w:val="00260962"/>
    <w:rsid w:val="00260DB0"/>
    <w:rsid w:val="00261896"/>
    <w:rsid w:val="00261BA4"/>
    <w:rsid w:val="00262193"/>
    <w:rsid w:val="0026305E"/>
    <w:rsid w:val="0026473E"/>
    <w:rsid w:val="00264C76"/>
    <w:rsid w:val="002656EB"/>
    <w:rsid w:val="002657F6"/>
    <w:rsid w:val="00265957"/>
    <w:rsid w:val="002668A6"/>
    <w:rsid w:val="00270415"/>
    <w:rsid w:val="002722AF"/>
    <w:rsid w:val="002731AA"/>
    <w:rsid w:val="002739A3"/>
    <w:rsid w:val="00273B7F"/>
    <w:rsid w:val="00276EB0"/>
    <w:rsid w:val="0027764F"/>
    <w:rsid w:val="00280BB1"/>
    <w:rsid w:val="00281D48"/>
    <w:rsid w:val="00283EC9"/>
    <w:rsid w:val="00286EE5"/>
    <w:rsid w:val="00287DCE"/>
    <w:rsid w:val="00292901"/>
    <w:rsid w:val="00293325"/>
    <w:rsid w:val="002938DF"/>
    <w:rsid w:val="002957BA"/>
    <w:rsid w:val="002A188D"/>
    <w:rsid w:val="002A34C6"/>
    <w:rsid w:val="002A4F92"/>
    <w:rsid w:val="002A5491"/>
    <w:rsid w:val="002A58D0"/>
    <w:rsid w:val="002A669E"/>
    <w:rsid w:val="002A69DE"/>
    <w:rsid w:val="002B2005"/>
    <w:rsid w:val="002B2854"/>
    <w:rsid w:val="002B3AC3"/>
    <w:rsid w:val="002B739F"/>
    <w:rsid w:val="002B7872"/>
    <w:rsid w:val="002B7FE9"/>
    <w:rsid w:val="002C0382"/>
    <w:rsid w:val="002C341A"/>
    <w:rsid w:val="002C3D4F"/>
    <w:rsid w:val="002C3EB1"/>
    <w:rsid w:val="002C4B76"/>
    <w:rsid w:val="002C6AEF"/>
    <w:rsid w:val="002D202B"/>
    <w:rsid w:val="002D21E7"/>
    <w:rsid w:val="002D2F65"/>
    <w:rsid w:val="002D4581"/>
    <w:rsid w:val="002D5344"/>
    <w:rsid w:val="002D54B9"/>
    <w:rsid w:val="002D54FB"/>
    <w:rsid w:val="002D6FE8"/>
    <w:rsid w:val="002D7016"/>
    <w:rsid w:val="002E20F9"/>
    <w:rsid w:val="002E2EE2"/>
    <w:rsid w:val="002E3DC3"/>
    <w:rsid w:val="002E4006"/>
    <w:rsid w:val="002E4E75"/>
    <w:rsid w:val="002E589F"/>
    <w:rsid w:val="002F16FF"/>
    <w:rsid w:val="002F2FC4"/>
    <w:rsid w:val="002F3945"/>
    <w:rsid w:val="002F54F8"/>
    <w:rsid w:val="0030178C"/>
    <w:rsid w:val="00301F52"/>
    <w:rsid w:val="00302538"/>
    <w:rsid w:val="00303013"/>
    <w:rsid w:val="0030328D"/>
    <w:rsid w:val="00303FE7"/>
    <w:rsid w:val="00304EB0"/>
    <w:rsid w:val="003060C5"/>
    <w:rsid w:val="003072AF"/>
    <w:rsid w:val="003102B1"/>
    <w:rsid w:val="00310885"/>
    <w:rsid w:val="00311F65"/>
    <w:rsid w:val="00314551"/>
    <w:rsid w:val="003149A6"/>
    <w:rsid w:val="00315CDB"/>
    <w:rsid w:val="00316512"/>
    <w:rsid w:val="00316B15"/>
    <w:rsid w:val="00320260"/>
    <w:rsid w:val="00320A40"/>
    <w:rsid w:val="00321238"/>
    <w:rsid w:val="003212A2"/>
    <w:rsid w:val="00321D09"/>
    <w:rsid w:val="003221D1"/>
    <w:rsid w:val="00323A4C"/>
    <w:rsid w:val="00327D1C"/>
    <w:rsid w:val="003326F1"/>
    <w:rsid w:val="00332FDD"/>
    <w:rsid w:val="00333AC1"/>
    <w:rsid w:val="00334496"/>
    <w:rsid w:val="00334F3F"/>
    <w:rsid w:val="00335A06"/>
    <w:rsid w:val="0033666A"/>
    <w:rsid w:val="003369E0"/>
    <w:rsid w:val="003375BB"/>
    <w:rsid w:val="00337723"/>
    <w:rsid w:val="00342403"/>
    <w:rsid w:val="00343A29"/>
    <w:rsid w:val="00344794"/>
    <w:rsid w:val="00344AE8"/>
    <w:rsid w:val="00344C08"/>
    <w:rsid w:val="00346789"/>
    <w:rsid w:val="0035075D"/>
    <w:rsid w:val="003525F2"/>
    <w:rsid w:val="00352DF3"/>
    <w:rsid w:val="00353DAF"/>
    <w:rsid w:val="0035453E"/>
    <w:rsid w:val="0035561B"/>
    <w:rsid w:val="00355CB0"/>
    <w:rsid w:val="00362336"/>
    <w:rsid w:val="00372449"/>
    <w:rsid w:val="00372CC4"/>
    <w:rsid w:val="003765F5"/>
    <w:rsid w:val="0038019F"/>
    <w:rsid w:val="00380547"/>
    <w:rsid w:val="00380918"/>
    <w:rsid w:val="0038095E"/>
    <w:rsid w:val="003811E2"/>
    <w:rsid w:val="00381B55"/>
    <w:rsid w:val="00382B8F"/>
    <w:rsid w:val="00382DA8"/>
    <w:rsid w:val="003833AE"/>
    <w:rsid w:val="00383EF4"/>
    <w:rsid w:val="00383F78"/>
    <w:rsid w:val="00384A09"/>
    <w:rsid w:val="00384C1C"/>
    <w:rsid w:val="00385411"/>
    <w:rsid w:val="00386AA6"/>
    <w:rsid w:val="00386B8C"/>
    <w:rsid w:val="003903AA"/>
    <w:rsid w:val="003908EE"/>
    <w:rsid w:val="00390E71"/>
    <w:rsid w:val="003920E3"/>
    <w:rsid w:val="00392633"/>
    <w:rsid w:val="0039287C"/>
    <w:rsid w:val="00392E6C"/>
    <w:rsid w:val="00393E0E"/>
    <w:rsid w:val="00395ADB"/>
    <w:rsid w:val="0039618A"/>
    <w:rsid w:val="003970D6"/>
    <w:rsid w:val="003A2EE5"/>
    <w:rsid w:val="003A5157"/>
    <w:rsid w:val="003A5EE4"/>
    <w:rsid w:val="003A5F9C"/>
    <w:rsid w:val="003A627E"/>
    <w:rsid w:val="003A730E"/>
    <w:rsid w:val="003B1C2A"/>
    <w:rsid w:val="003B2A79"/>
    <w:rsid w:val="003B337A"/>
    <w:rsid w:val="003B3D66"/>
    <w:rsid w:val="003B74A4"/>
    <w:rsid w:val="003B77B1"/>
    <w:rsid w:val="003B7E16"/>
    <w:rsid w:val="003C42F6"/>
    <w:rsid w:val="003C6BC6"/>
    <w:rsid w:val="003D0188"/>
    <w:rsid w:val="003D2C9D"/>
    <w:rsid w:val="003D3D24"/>
    <w:rsid w:val="003D3F58"/>
    <w:rsid w:val="003D42C8"/>
    <w:rsid w:val="003D430B"/>
    <w:rsid w:val="003D46E5"/>
    <w:rsid w:val="003D6D43"/>
    <w:rsid w:val="003D7CEF"/>
    <w:rsid w:val="003E0363"/>
    <w:rsid w:val="003E0C7A"/>
    <w:rsid w:val="003E2156"/>
    <w:rsid w:val="003E2271"/>
    <w:rsid w:val="003E2BE5"/>
    <w:rsid w:val="003E3430"/>
    <w:rsid w:val="003E7941"/>
    <w:rsid w:val="003F1C86"/>
    <w:rsid w:val="003F20E8"/>
    <w:rsid w:val="003F2149"/>
    <w:rsid w:val="003F2607"/>
    <w:rsid w:val="003F3409"/>
    <w:rsid w:val="003F374C"/>
    <w:rsid w:val="003F3E39"/>
    <w:rsid w:val="003F45B5"/>
    <w:rsid w:val="003F676F"/>
    <w:rsid w:val="003F67F6"/>
    <w:rsid w:val="003F7E76"/>
    <w:rsid w:val="00400B0B"/>
    <w:rsid w:val="00400CAE"/>
    <w:rsid w:val="00401FC8"/>
    <w:rsid w:val="004048AC"/>
    <w:rsid w:val="00405006"/>
    <w:rsid w:val="004059A5"/>
    <w:rsid w:val="00406AB9"/>
    <w:rsid w:val="0040713E"/>
    <w:rsid w:val="0040753C"/>
    <w:rsid w:val="004077E4"/>
    <w:rsid w:val="0041072F"/>
    <w:rsid w:val="0041194D"/>
    <w:rsid w:val="00412F70"/>
    <w:rsid w:val="00412F7C"/>
    <w:rsid w:val="00413164"/>
    <w:rsid w:val="00413D5E"/>
    <w:rsid w:val="004150D9"/>
    <w:rsid w:val="00415E6D"/>
    <w:rsid w:val="00417267"/>
    <w:rsid w:val="00423A4A"/>
    <w:rsid w:val="004245FD"/>
    <w:rsid w:val="0042779C"/>
    <w:rsid w:val="004279C8"/>
    <w:rsid w:val="00430283"/>
    <w:rsid w:val="00430B9B"/>
    <w:rsid w:val="0043108A"/>
    <w:rsid w:val="004327AC"/>
    <w:rsid w:val="004329FA"/>
    <w:rsid w:val="00433652"/>
    <w:rsid w:val="004344F5"/>
    <w:rsid w:val="00434F1D"/>
    <w:rsid w:val="004350CE"/>
    <w:rsid w:val="00440239"/>
    <w:rsid w:val="00440661"/>
    <w:rsid w:val="00440D11"/>
    <w:rsid w:val="0044289D"/>
    <w:rsid w:val="00443917"/>
    <w:rsid w:val="00443CAA"/>
    <w:rsid w:val="00443FA2"/>
    <w:rsid w:val="004453E3"/>
    <w:rsid w:val="00445B2A"/>
    <w:rsid w:val="00447101"/>
    <w:rsid w:val="004474BB"/>
    <w:rsid w:val="004504AA"/>
    <w:rsid w:val="004517C1"/>
    <w:rsid w:val="00453228"/>
    <w:rsid w:val="00453261"/>
    <w:rsid w:val="004563ED"/>
    <w:rsid w:val="0045649F"/>
    <w:rsid w:val="00457DD4"/>
    <w:rsid w:val="00457FAE"/>
    <w:rsid w:val="00461DC6"/>
    <w:rsid w:val="00466A80"/>
    <w:rsid w:val="0046700F"/>
    <w:rsid w:val="004706DE"/>
    <w:rsid w:val="00471F48"/>
    <w:rsid w:val="00473251"/>
    <w:rsid w:val="00473F3A"/>
    <w:rsid w:val="00474145"/>
    <w:rsid w:val="00474D46"/>
    <w:rsid w:val="0047580A"/>
    <w:rsid w:val="00475860"/>
    <w:rsid w:val="00475E6D"/>
    <w:rsid w:val="00476C87"/>
    <w:rsid w:val="00480735"/>
    <w:rsid w:val="004807AF"/>
    <w:rsid w:val="00482AD1"/>
    <w:rsid w:val="0048424D"/>
    <w:rsid w:val="00484DA4"/>
    <w:rsid w:val="00485A04"/>
    <w:rsid w:val="004860C7"/>
    <w:rsid w:val="00487E37"/>
    <w:rsid w:val="004916D7"/>
    <w:rsid w:val="0049288D"/>
    <w:rsid w:val="00496AE4"/>
    <w:rsid w:val="00496D6E"/>
    <w:rsid w:val="00497901"/>
    <w:rsid w:val="004A0352"/>
    <w:rsid w:val="004A0A4A"/>
    <w:rsid w:val="004A4BF1"/>
    <w:rsid w:val="004A50D8"/>
    <w:rsid w:val="004A719B"/>
    <w:rsid w:val="004B0DAA"/>
    <w:rsid w:val="004B2B8F"/>
    <w:rsid w:val="004B2D58"/>
    <w:rsid w:val="004B304B"/>
    <w:rsid w:val="004B7261"/>
    <w:rsid w:val="004C097E"/>
    <w:rsid w:val="004C4048"/>
    <w:rsid w:val="004C6C19"/>
    <w:rsid w:val="004C7A29"/>
    <w:rsid w:val="004C7DE5"/>
    <w:rsid w:val="004D0887"/>
    <w:rsid w:val="004D109B"/>
    <w:rsid w:val="004D3567"/>
    <w:rsid w:val="004D6087"/>
    <w:rsid w:val="004D7112"/>
    <w:rsid w:val="004D73BF"/>
    <w:rsid w:val="004D7FBA"/>
    <w:rsid w:val="004E005E"/>
    <w:rsid w:val="004E1C24"/>
    <w:rsid w:val="004E2017"/>
    <w:rsid w:val="004E3858"/>
    <w:rsid w:val="004E45A1"/>
    <w:rsid w:val="004E574C"/>
    <w:rsid w:val="004E5E86"/>
    <w:rsid w:val="004E6448"/>
    <w:rsid w:val="004E6D8E"/>
    <w:rsid w:val="004E7B34"/>
    <w:rsid w:val="004F0120"/>
    <w:rsid w:val="004F09A4"/>
    <w:rsid w:val="004F2207"/>
    <w:rsid w:val="004F2953"/>
    <w:rsid w:val="004F4070"/>
    <w:rsid w:val="004F5FAB"/>
    <w:rsid w:val="004F63A9"/>
    <w:rsid w:val="004F720F"/>
    <w:rsid w:val="004F77F1"/>
    <w:rsid w:val="004F79F4"/>
    <w:rsid w:val="005006B3"/>
    <w:rsid w:val="00500EAC"/>
    <w:rsid w:val="0050162B"/>
    <w:rsid w:val="00502B59"/>
    <w:rsid w:val="00503175"/>
    <w:rsid w:val="00504A3E"/>
    <w:rsid w:val="005069F8"/>
    <w:rsid w:val="00510755"/>
    <w:rsid w:val="005129A2"/>
    <w:rsid w:val="00513629"/>
    <w:rsid w:val="00513F37"/>
    <w:rsid w:val="00515369"/>
    <w:rsid w:val="005167CA"/>
    <w:rsid w:val="00516AAA"/>
    <w:rsid w:val="00517870"/>
    <w:rsid w:val="00517CD8"/>
    <w:rsid w:val="00520EDB"/>
    <w:rsid w:val="005220D7"/>
    <w:rsid w:val="005233EF"/>
    <w:rsid w:val="00523A9E"/>
    <w:rsid w:val="00523D2C"/>
    <w:rsid w:val="00526D31"/>
    <w:rsid w:val="00526F07"/>
    <w:rsid w:val="00527468"/>
    <w:rsid w:val="005317A1"/>
    <w:rsid w:val="00532501"/>
    <w:rsid w:val="00532836"/>
    <w:rsid w:val="0053416B"/>
    <w:rsid w:val="00535E74"/>
    <w:rsid w:val="005376DB"/>
    <w:rsid w:val="00540353"/>
    <w:rsid w:val="0054055C"/>
    <w:rsid w:val="005414B4"/>
    <w:rsid w:val="00543977"/>
    <w:rsid w:val="00543D65"/>
    <w:rsid w:val="00547674"/>
    <w:rsid w:val="00551CBE"/>
    <w:rsid w:val="005525EF"/>
    <w:rsid w:val="00553E0B"/>
    <w:rsid w:val="005549B1"/>
    <w:rsid w:val="00555823"/>
    <w:rsid w:val="00556625"/>
    <w:rsid w:val="005607D8"/>
    <w:rsid w:val="00562D26"/>
    <w:rsid w:val="00563463"/>
    <w:rsid w:val="00564054"/>
    <w:rsid w:val="00564837"/>
    <w:rsid w:val="00564ECC"/>
    <w:rsid w:val="005659DC"/>
    <w:rsid w:val="00565FF7"/>
    <w:rsid w:val="00566A8A"/>
    <w:rsid w:val="00566CC8"/>
    <w:rsid w:val="00567360"/>
    <w:rsid w:val="005705F1"/>
    <w:rsid w:val="0057323F"/>
    <w:rsid w:val="005735FD"/>
    <w:rsid w:val="005740B2"/>
    <w:rsid w:val="00574A55"/>
    <w:rsid w:val="00574A81"/>
    <w:rsid w:val="005756F6"/>
    <w:rsid w:val="005766E5"/>
    <w:rsid w:val="00576757"/>
    <w:rsid w:val="00576AC2"/>
    <w:rsid w:val="00577112"/>
    <w:rsid w:val="00577539"/>
    <w:rsid w:val="005777EF"/>
    <w:rsid w:val="00580032"/>
    <w:rsid w:val="00581840"/>
    <w:rsid w:val="00581C79"/>
    <w:rsid w:val="005836CE"/>
    <w:rsid w:val="00584501"/>
    <w:rsid w:val="00584779"/>
    <w:rsid w:val="00585DA9"/>
    <w:rsid w:val="00585F47"/>
    <w:rsid w:val="005905C9"/>
    <w:rsid w:val="00592D35"/>
    <w:rsid w:val="00593485"/>
    <w:rsid w:val="0059369E"/>
    <w:rsid w:val="0059388B"/>
    <w:rsid w:val="00596E1D"/>
    <w:rsid w:val="0059725C"/>
    <w:rsid w:val="005A082B"/>
    <w:rsid w:val="005A2326"/>
    <w:rsid w:val="005A2C68"/>
    <w:rsid w:val="005A3C9D"/>
    <w:rsid w:val="005A3E4D"/>
    <w:rsid w:val="005A3FFC"/>
    <w:rsid w:val="005A5350"/>
    <w:rsid w:val="005A5BF1"/>
    <w:rsid w:val="005A5E09"/>
    <w:rsid w:val="005A5E6B"/>
    <w:rsid w:val="005A6652"/>
    <w:rsid w:val="005A79FA"/>
    <w:rsid w:val="005B1149"/>
    <w:rsid w:val="005B1592"/>
    <w:rsid w:val="005B1DE4"/>
    <w:rsid w:val="005B2465"/>
    <w:rsid w:val="005B2644"/>
    <w:rsid w:val="005B2E5A"/>
    <w:rsid w:val="005B2E6D"/>
    <w:rsid w:val="005B5B6B"/>
    <w:rsid w:val="005B7CE1"/>
    <w:rsid w:val="005C5C0F"/>
    <w:rsid w:val="005C5E3D"/>
    <w:rsid w:val="005C6BD6"/>
    <w:rsid w:val="005C7133"/>
    <w:rsid w:val="005D075F"/>
    <w:rsid w:val="005D0D79"/>
    <w:rsid w:val="005D1A39"/>
    <w:rsid w:val="005D1B9E"/>
    <w:rsid w:val="005D5D98"/>
    <w:rsid w:val="005E0025"/>
    <w:rsid w:val="005E004D"/>
    <w:rsid w:val="005E29DC"/>
    <w:rsid w:val="005E3964"/>
    <w:rsid w:val="005E3AB2"/>
    <w:rsid w:val="005E3E21"/>
    <w:rsid w:val="005E4933"/>
    <w:rsid w:val="005E4AC2"/>
    <w:rsid w:val="005E5FF3"/>
    <w:rsid w:val="005E60CC"/>
    <w:rsid w:val="005E6A63"/>
    <w:rsid w:val="005E76D7"/>
    <w:rsid w:val="005F1AAC"/>
    <w:rsid w:val="005F22E9"/>
    <w:rsid w:val="005F4AC5"/>
    <w:rsid w:val="005F5F44"/>
    <w:rsid w:val="005F64FD"/>
    <w:rsid w:val="00600150"/>
    <w:rsid w:val="00600EE3"/>
    <w:rsid w:val="006015A0"/>
    <w:rsid w:val="00601B34"/>
    <w:rsid w:val="0060459D"/>
    <w:rsid w:val="00604CE0"/>
    <w:rsid w:val="00607595"/>
    <w:rsid w:val="006075FE"/>
    <w:rsid w:val="006116B5"/>
    <w:rsid w:val="00612037"/>
    <w:rsid w:val="00614EC8"/>
    <w:rsid w:val="006157B4"/>
    <w:rsid w:val="00615B83"/>
    <w:rsid w:val="00616193"/>
    <w:rsid w:val="0061666B"/>
    <w:rsid w:val="0062011D"/>
    <w:rsid w:val="0062385C"/>
    <w:rsid w:val="0062472B"/>
    <w:rsid w:val="00624F83"/>
    <w:rsid w:val="006260FE"/>
    <w:rsid w:val="00626247"/>
    <w:rsid w:val="00627023"/>
    <w:rsid w:val="0062787E"/>
    <w:rsid w:val="00627C61"/>
    <w:rsid w:val="00631393"/>
    <w:rsid w:val="00631A69"/>
    <w:rsid w:val="00631DD3"/>
    <w:rsid w:val="00631E5E"/>
    <w:rsid w:val="00632081"/>
    <w:rsid w:val="00632705"/>
    <w:rsid w:val="00633905"/>
    <w:rsid w:val="00634617"/>
    <w:rsid w:val="00635A3C"/>
    <w:rsid w:val="00635FFC"/>
    <w:rsid w:val="0064006C"/>
    <w:rsid w:val="0064152B"/>
    <w:rsid w:val="00642908"/>
    <w:rsid w:val="00642B38"/>
    <w:rsid w:val="00645058"/>
    <w:rsid w:val="006456B0"/>
    <w:rsid w:val="00646FB0"/>
    <w:rsid w:val="00647592"/>
    <w:rsid w:val="0065100A"/>
    <w:rsid w:val="006531CC"/>
    <w:rsid w:val="00654201"/>
    <w:rsid w:val="00654A81"/>
    <w:rsid w:val="00655738"/>
    <w:rsid w:val="006563F5"/>
    <w:rsid w:val="00657983"/>
    <w:rsid w:val="006602A4"/>
    <w:rsid w:val="00660B4F"/>
    <w:rsid w:val="00661F74"/>
    <w:rsid w:val="0066339D"/>
    <w:rsid w:val="00663EBB"/>
    <w:rsid w:val="006659BD"/>
    <w:rsid w:val="00666C7F"/>
    <w:rsid w:val="00667EF7"/>
    <w:rsid w:val="00670246"/>
    <w:rsid w:val="00670566"/>
    <w:rsid w:val="00670C7F"/>
    <w:rsid w:val="00670E62"/>
    <w:rsid w:val="00671349"/>
    <w:rsid w:val="0067154B"/>
    <w:rsid w:val="00674365"/>
    <w:rsid w:val="00674484"/>
    <w:rsid w:val="006753E3"/>
    <w:rsid w:val="0067787D"/>
    <w:rsid w:val="00680E18"/>
    <w:rsid w:val="0068100C"/>
    <w:rsid w:val="006814AC"/>
    <w:rsid w:val="00681C4A"/>
    <w:rsid w:val="00684443"/>
    <w:rsid w:val="00685D11"/>
    <w:rsid w:val="00685D89"/>
    <w:rsid w:val="006868F9"/>
    <w:rsid w:val="0068692F"/>
    <w:rsid w:val="00686E9D"/>
    <w:rsid w:val="00687A13"/>
    <w:rsid w:val="0069043D"/>
    <w:rsid w:val="00690F3C"/>
    <w:rsid w:val="006917D8"/>
    <w:rsid w:val="00695478"/>
    <w:rsid w:val="006957F5"/>
    <w:rsid w:val="00696362"/>
    <w:rsid w:val="00696ED6"/>
    <w:rsid w:val="006A1286"/>
    <w:rsid w:val="006A1FCB"/>
    <w:rsid w:val="006A2C08"/>
    <w:rsid w:val="006A42CD"/>
    <w:rsid w:val="006A676E"/>
    <w:rsid w:val="006B02CE"/>
    <w:rsid w:val="006B0FCB"/>
    <w:rsid w:val="006B199A"/>
    <w:rsid w:val="006B45EB"/>
    <w:rsid w:val="006B5BE8"/>
    <w:rsid w:val="006C082E"/>
    <w:rsid w:val="006C1EBE"/>
    <w:rsid w:val="006C5380"/>
    <w:rsid w:val="006C5856"/>
    <w:rsid w:val="006C6F3C"/>
    <w:rsid w:val="006C7570"/>
    <w:rsid w:val="006C7B12"/>
    <w:rsid w:val="006C7DA3"/>
    <w:rsid w:val="006D1043"/>
    <w:rsid w:val="006D1EDC"/>
    <w:rsid w:val="006D3DD7"/>
    <w:rsid w:val="006D4D45"/>
    <w:rsid w:val="006D4D79"/>
    <w:rsid w:val="006D7C56"/>
    <w:rsid w:val="006E0887"/>
    <w:rsid w:val="006E191A"/>
    <w:rsid w:val="006E26CA"/>
    <w:rsid w:val="006E2B3E"/>
    <w:rsid w:val="006E3163"/>
    <w:rsid w:val="006E3E54"/>
    <w:rsid w:val="006E48F4"/>
    <w:rsid w:val="006E6042"/>
    <w:rsid w:val="006E718A"/>
    <w:rsid w:val="006E71E0"/>
    <w:rsid w:val="006E7DA8"/>
    <w:rsid w:val="006F0070"/>
    <w:rsid w:val="006F0AE3"/>
    <w:rsid w:val="006F1AFF"/>
    <w:rsid w:val="006F226E"/>
    <w:rsid w:val="006F3655"/>
    <w:rsid w:val="006F4A37"/>
    <w:rsid w:val="007005CD"/>
    <w:rsid w:val="00706072"/>
    <w:rsid w:val="007078EA"/>
    <w:rsid w:val="00711595"/>
    <w:rsid w:val="007116FB"/>
    <w:rsid w:val="00712145"/>
    <w:rsid w:val="007126E9"/>
    <w:rsid w:val="00714DC0"/>
    <w:rsid w:val="00715ED4"/>
    <w:rsid w:val="00716527"/>
    <w:rsid w:val="007176C0"/>
    <w:rsid w:val="0072012F"/>
    <w:rsid w:val="00720DEE"/>
    <w:rsid w:val="007211E7"/>
    <w:rsid w:val="00721DBF"/>
    <w:rsid w:val="00722057"/>
    <w:rsid w:val="0072279C"/>
    <w:rsid w:val="00723904"/>
    <w:rsid w:val="00725FE6"/>
    <w:rsid w:val="007261F1"/>
    <w:rsid w:val="00731B40"/>
    <w:rsid w:val="00731C8D"/>
    <w:rsid w:val="0073389E"/>
    <w:rsid w:val="00733D3C"/>
    <w:rsid w:val="007350D4"/>
    <w:rsid w:val="0073760C"/>
    <w:rsid w:val="007408F4"/>
    <w:rsid w:val="00741865"/>
    <w:rsid w:val="00741B80"/>
    <w:rsid w:val="00741D40"/>
    <w:rsid w:val="007440ED"/>
    <w:rsid w:val="00745A8B"/>
    <w:rsid w:val="0074691F"/>
    <w:rsid w:val="00747DF7"/>
    <w:rsid w:val="00751328"/>
    <w:rsid w:val="00751796"/>
    <w:rsid w:val="00752B27"/>
    <w:rsid w:val="00752EA1"/>
    <w:rsid w:val="00752FB5"/>
    <w:rsid w:val="00753F00"/>
    <w:rsid w:val="00754288"/>
    <w:rsid w:val="0075445B"/>
    <w:rsid w:val="007554C0"/>
    <w:rsid w:val="007562DF"/>
    <w:rsid w:val="00756423"/>
    <w:rsid w:val="00757C2F"/>
    <w:rsid w:val="00761205"/>
    <w:rsid w:val="00761231"/>
    <w:rsid w:val="00761D6E"/>
    <w:rsid w:val="0076384F"/>
    <w:rsid w:val="007653DE"/>
    <w:rsid w:val="00766BC9"/>
    <w:rsid w:val="00767BC3"/>
    <w:rsid w:val="00775633"/>
    <w:rsid w:val="00776ED5"/>
    <w:rsid w:val="007805F3"/>
    <w:rsid w:val="0078112D"/>
    <w:rsid w:val="0078288A"/>
    <w:rsid w:val="00783A8C"/>
    <w:rsid w:val="00783C44"/>
    <w:rsid w:val="0078438B"/>
    <w:rsid w:val="00785428"/>
    <w:rsid w:val="00785647"/>
    <w:rsid w:val="00787475"/>
    <w:rsid w:val="00787C6B"/>
    <w:rsid w:val="0079070D"/>
    <w:rsid w:val="00790F2F"/>
    <w:rsid w:val="00791378"/>
    <w:rsid w:val="00791817"/>
    <w:rsid w:val="007926B6"/>
    <w:rsid w:val="00792929"/>
    <w:rsid w:val="007934DE"/>
    <w:rsid w:val="00794151"/>
    <w:rsid w:val="00795448"/>
    <w:rsid w:val="00796C50"/>
    <w:rsid w:val="00797CC3"/>
    <w:rsid w:val="007A3E7E"/>
    <w:rsid w:val="007A5274"/>
    <w:rsid w:val="007A55A5"/>
    <w:rsid w:val="007A71BC"/>
    <w:rsid w:val="007A7245"/>
    <w:rsid w:val="007B019B"/>
    <w:rsid w:val="007B0A79"/>
    <w:rsid w:val="007B1511"/>
    <w:rsid w:val="007B40A1"/>
    <w:rsid w:val="007B7808"/>
    <w:rsid w:val="007C0808"/>
    <w:rsid w:val="007C23A2"/>
    <w:rsid w:val="007C53FA"/>
    <w:rsid w:val="007D0624"/>
    <w:rsid w:val="007D1D4C"/>
    <w:rsid w:val="007D23EC"/>
    <w:rsid w:val="007D599D"/>
    <w:rsid w:val="007D635C"/>
    <w:rsid w:val="007D7305"/>
    <w:rsid w:val="007D7AAC"/>
    <w:rsid w:val="007E0301"/>
    <w:rsid w:val="007E1429"/>
    <w:rsid w:val="007E31D9"/>
    <w:rsid w:val="007E34DB"/>
    <w:rsid w:val="007E45C9"/>
    <w:rsid w:val="007E4EAB"/>
    <w:rsid w:val="007E606A"/>
    <w:rsid w:val="007E6F42"/>
    <w:rsid w:val="007E7A9B"/>
    <w:rsid w:val="007F1BC6"/>
    <w:rsid w:val="007F1E7F"/>
    <w:rsid w:val="007F2B49"/>
    <w:rsid w:val="007F5BF3"/>
    <w:rsid w:val="007F5D4F"/>
    <w:rsid w:val="007F5E3D"/>
    <w:rsid w:val="00803C53"/>
    <w:rsid w:val="00804743"/>
    <w:rsid w:val="00805921"/>
    <w:rsid w:val="00807915"/>
    <w:rsid w:val="008079E1"/>
    <w:rsid w:val="00810438"/>
    <w:rsid w:val="00811E0D"/>
    <w:rsid w:val="00812E4E"/>
    <w:rsid w:val="00814A27"/>
    <w:rsid w:val="00815128"/>
    <w:rsid w:val="008151D1"/>
    <w:rsid w:val="008179B6"/>
    <w:rsid w:val="00821B2C"/>
    <w:rsid w:val="008221B0"/>
    <w:rsid w:val="008229B7"/>
    <w:rsid w:val="00822BF1"/>
    <w:rsid w:val="008256CE"/>
    <w:rsid w:val="008259F3"/>
    <w:rsid w:val="00826C0F"/>
    <w:rsid w:val="008270C0"/>
    <w:rsid w:val="008278BC"/>
    <w:rsid w:val="00827A97"/>
    <w:rsid w:val="0083205D"/>
    <w:rsid w:val="0083222C"/>
    <w:rsid w:val="008327C9"/>
    <w:rsid w:val="008335BF"/>
    <w:rsid w:val="008355EA"/>
    <w:rsid w:val="008367AA"/>
    <w:rsid w:val="00837302"/>
    <w:rsid w:val="00837A32"/>
    <w:rsid w:val="00840296"/>
    <w:rsid w:val="00843DFC"/>
    <w:rsid w:val="00851A11"/>
    <w:rsid w:val="00852D70"/>
    <w:rsid w:val="0085313F"/>
    <w:rsid w:val="00854680"/>
    <w:rsid w:val="008549DB"/>
    <w:rsid w:val="0085513D"/>
    <w:rsid w:val="00855ABB"/>
    <w:rsid w:val="00855D86"/>
    <w:rsid w:val="0085709D"/>
    <w:rsid w:val="00857E73"/>
    <w:rsid w:val="0086062A"/>
    <w:rsid w:val="00862BB1"/>
    <w:rsid w:val="0086337F"/>
    <w:rsid w:val="00863873"/>
    <w:rsid w:val="00865469"/>
    <w:rsid w:val="00865ADF"/>
    <w:rsid w:val="00865C38"/>
    <w:rsid w:val="008662E2"/>
    <w:rsid w:val="00867416"/>
    <w:rsid w:val="00867701"/>
    <w:rsid w:val="008706BE"/>
    <w:rsid w:val="00870E25"/>
    <w:rsid w:val="008719F8"/>
    <w:rsid w:val="00873B1C"/>
    <w:rsid w:val="0087495B"/>
    <w:rsid w:val="008768EB"/>
    <w:rsid w:val="00876B2E"/>
    <w:rsid w:val="008776C6"/>
    <w:rsid w:val="00877BA4"/>
    <w:rsid w:val="00877C6B"/>
    <w:rsid w:val="00877D36"/>
    <w:rsid w:val="00881366"/>
    <w:rsid w:val="0088157F"/>
    <w:rsid w:val="00881A6C"/>
    <w:rsid w:val="0088279B"/>
    <w:rsid w:val="008840FE"/>
    <w:rsid w:val="008843A6"/>
    <w:rsid w:val="00884413"/>
    <w:rsid w:val="00884ACE"/>
    <w:rsid w:val="00886EC3"/>
    <w:rsid w:val="00891352"/>
    <w:rsid w:val="00892326"/>
    <w:rsid w:val="00893DA6"/>
    <w:rsid w:val="00893E23"/>
    <w:rsid w:val="0089422E"/>
    <w:rsid w:val="008943E1"/>
    <w:rsid w:val="008945A6"/>
    <w:rsid w:val="008972AA"/>
    <w:rsid w:val="0089753D"/>
    <w:rsid w:val="008A2457"/>
    <w:rsid w:val="008A2C5C"/>
    <w:rsid w:val="008A37B6"/>
    <w:rsid w:val="008A41A3"/>
    <w:rsid w:val="008A4EF2"/>
    <w:rsid w:val="008B1DBA"/>
    <w:rsid w:val="008B2229"/>
    <w:rsid w:val="008B59B8"/>
    <w:rsid w:val="008B6AC4"/>
    <w:rsid w:val="008B6F87"/>
    <w:rsid w:val="008B6FC5"/>
    <w:rsid w:val="008B7B32"/>
    <w:rsid w:val="008C04D2"/>
    <w:rsid w:val="008C0E9B"/>
    <w:rsid w:val="008C244C"/>
    <w:rsid w:val="008C3982"/>
    <w:rsid w:val="008C3A29"/>
    <w:rsid w:val="008C3C7B"/>
    <w:rsid w:val="008C4139"/>
    <w:rsid w:val="008C44AB"/>
    <w:rsid w:val="008C4B60"/>
    <w:rsid w:val="008C4E52"/>
    <w:rsid w:val="008C653F"/>
    <w:rsid w:val="008D592C"/>
    <w:rsid w:val="008D63E0"/>
    <w:rsid w:val="008D66A5"/>
    <w:rsid w:val="008E1D28"/>
    <w:rsid w:val="008E21AA"/>
    <w:rsid w:val="008E239C"/>
    <w:rsid w:val="008E257A"/>
    <w:rsid w:val="008E308E"/>
    <w:rsid w:val="008E4900"/>
    <w:rsid w:val="008E53DE"/>
    <w:rsid w:val="008E7844"/>
    <w:rsid w:val="008F0DA2"/>
    <w:rsid w:val="008F126E"/>
    <w:rsid w:val="008F15C2"/>
    <w:rsid w:val="008F458F"/>
    <w:rsid w:val="008F5519"/>
    <w:rsid w:val="008F6E47"/>
    <w:rsid w:val="008F72E9"/>
    <w:rsid w:val="00900B2C"/>
    <w:rsid w:val="0090227F"/>
    <w:rsid w:val="00902A66"/>
    <w:rsid w:val="00903B0E"/>
    <w:rsid w:val="00903F2F"/>
    <w:rsid w:val="009061FF"/>
    <w:rsid w:val="0091117A"/>
    <w:rsid w:val="0091179E"/>
    <w:rsid w:val="00912FC4"/>
    <w:rsid w:val="00913A94"/>
    <w:rsid w:val="00913DB5"/>
    <w:rsid w:val="009141BE"/>
    <w:rsid w:val="009168D6"/>
    <w:rsid w:val="009171E3"/>
    <w:rsid w:val="0092221E"/>
    <w:rsid w:val="009232E8"/>
    <w:rsid w:val="00923764"/>
    <w:rsid w:val="009257C6"/>
    <w:rsid w:val="00926570"/>
    <w:rsid w:val="00926A2B"/>
    <w:rsid w:val="009278EC"/>
    <w:rsid w:val="00934709"/>
    <w:rsid w:val="00934B45"/>
    <w:rsid w:val="009366EB"/>
    <w:rsid w:val="009370E8"/>
    <w:rsid w:val="00937217"/>
    <w:rsid w:val="0093723F"/>
    <w:rsid w:val="009405C7"/>
    <w:rsid w:val="00941801"/>
    <w:rsid w:val="00942121"/>
    <w:rsid w:val="00942FB8"/>
    <w:rsid w:val="00943E22"/>
    <w:rsid w:val="00947452"/>
    <w:rsid w:val="00950AC5"/>
    <w:rsid w:val="00952ACF"/>
    <w:rsid w:val="00953E56"/>
    <w:rsid w:val="00955F76"/>
    <w:rsid w:val="009579FA"/>
    <w:rsid w:val="00962943"/>
    <w:rsid w:val="00962DAB"/>
    <w:rsid w:val="009642BA"/>
    <w:rsid w:val="00964F0C"/>
    <w:rsid w:val="00967B25"/>
    <w:rsid w:val="00970D64"/>
    <w:rsid w:val="009714AB"/>
    <w:rsid w:val="00972A5F"/>
    <w:rsid w:val="00974090"/>
    <w:rsid w:val="009762B9"/>
    <w:rsid w:val="00980BEF"/>
    <w:rsid w:val="009844B9"/>
    <w:rsid w:val="00984854"/>
    <w:rsid w:val="00984AA9"/>
    <w:rsid w:val="00987EB3"/>
    <w:rsid w:val="00990582"/>
    <w:rsid w:val="00992B12"/>
    <w:rsid w:val="00992F5E"/>
    <w:rsid w:val="009936D8"/>
    <w:rsid w:val="009953AD"/>
    <w:rsid w:val="0099593A"/>
    <w:rsid w:val="0099709A"/>
    <w:rsid w:val="00997296"/>
    <w:rsid w:val="00997A64"/>
    <w:rsid w:val="009A25A3"/>
    <w:rsid w:val="009A34FB"/>
    <w:rsid w:val="009A3EFA"/>
    <w:rsid w:val="009A3FC2"/>
    <w:rsid w:val="009A613B"/>
    <w:rsid w:val="009A638E"/>
    <w:rsid w:val="009A6A9E"/>
    <w:rsid w:val="009A7689"/>
    <w:rsid w:val="009B01B5"/>
    <w:rsid w:val="009B4301"/>
    <w:rsid w:val="009B4517"/>
    <w:rsid w:val="009B45CF"/>
    <w:rsid w:val="009B4996"/>
    <w:rsid w:val="009B54F5"/>
    <w:rsid w:val="009B575A"/>
    <w:rsid w:val="009B5950"/>
    <w:rsid w:val="009B5EA5"/>
    <w:rsid w:val="009B6569"/>
    <w:rsid w:val="009B76CB"/>
    <w:rsid w:val="009C1605"/>
    <w:rsid w:val="009C1851"/>
    <w:rsid w:val="009C1C27"/>
    <w:rsid w:val="009C396D"/>
    <w:rsid w:val="009C3F7E"/>
    <w:rsid w:val="009C5846"/>
    <w:rsid w:val="009C5A51"/>
    <w:rsid w:val="009C6158"/>
    <w:rsid w:val="009C79DF"/>
    <w:rsid w:val="009D01F5"/>
    <w:rsid w:val="009D059B"/>
    <w:rsid w:val="009D0F3C"/>
    <w:rsid w:val="009D20BE"/>
    <w:rsid w:val="009D42EE"/>
    <w:rsid w:val="009D56A8"/>
    <w:rsid w:val="009D6CE2"/>
    <w:rsid w:val="009D71FC"/>
    <w:rsid w:val="009E0180"/>
    <w:rsid w:val="009E0345"/>
    <w:rsid w:val="009E0684"/>
    <w:rsid w:val="009E0B1F"/>
    <w:rsid w:val="009E1063"/>
    <w:rsid w:val="009E22D5"/>
    <w:rsid w:val="009E534E"/>
    <w:rsid w:val="009E55D0"/>
    <w:rsid w:val="009F221E"/>
    <w:rsid w:val="009F3528"/>
    <w:rsid w:val="009F392C"/>
    <w:rsid w:val="009F404F"/>
    <w:rsid w:val="009F40AC"/>
    <w:rsid w:val="009F40E5"/>
    <w:rsid w:val="009F463F"/>
    <w:rsid w:val="009F4CA5"/>
    <w:rsid w:val="009F7F35"/>
    <w:rsid w:val="00A001B4"/>
    <w:rsid w:val="00A03F58"/>
    <w:rsid w:val="00A06DAE"/>
    <w:rsid w:val="00A0714F"/>
    <w:rsid w:val="00A07ACB"/>
    <w:rsid w:val="00A07C90"/>
    <w:rsid w:val="00A12D4C"/>
    <w:rsid w:val="00A134C2"/>
    <w:rsid w:val="00A138FE"/>
    <w:rsid w:val="00A147E0"/>
    <w:rsid w:val="00A15A67"/>
    <w:rsid w:val="00A220B9"/>
    <w:rsid w:val="00A22CAE"/>
    <w:rsid w:val="00A2377F"/>
    <w:rsid w:val="00A23F24"/>
    <w:rsid w:val="00A23FC4"/>
    <w:rsid w:val="00A23FE8"/>
    <w:rsid w:val="00A24486"/>
    <w:rsid w:val="00A24A83"/>
    <w:rsid w:val="00A263EF"/>
    <w:rsid w:val="00A30764"/>
    <w:rsid w:val="00A30817"/>
    <w:rsid w:val="00A313F7"/>
    <w:rsid w:val="00A31CE1"/>
    <w:rsid w:val="00A329AE"/>
    <w:rsid w:val="00A33FC2"/>
    <w:rsid w:val="00A36098"/>
    <w:rsid w:val="00A37368"/>
    <w:rsid w:val="00A37733"/>
    <w:rsid w:val="00A40824"/>
    <w:rsid w:val="00A411DE"/>
    <w:rsid w:val="00A41A6B"/>
    <w:rsid w:val="00A4276B"/>
    <w:rsid w:val="00A42DF6"/>
    <w:rsid w:val="00A441B1"/>
    <w:rsid w:val="00A45E61"/>
    <w:rsid w:val="00A46E00"/>
    <w:rsid w:val="00A50473"/>
    <w:rsid w:val="00A511D2"/>
    <w:rsid w:val="00A54799"/>
    <w:rsid w:val="00A5711E"/>
    <w:rsid w:val="00A57A45"/>
    <w:rsid w:val="00A61500"/>
    <w:rsid w:val="00A6191D"/>
    <w:rsid w:val="00A62E2B"/>
    <w:rsid w:val="00A64DE5"/>
    <w:rsid w:val="00A661A2"/>
    <w:rsid w:val="00A668D0"/>
    <w:rsid w:val="00A66BA9"/>
    <w:rsid w:val="00A66BBB"/>
    <w:rsid w:val="00A66D9E"/>
    <w:rsid w:val="00A679C1"/>
    <w:rsid w:val="00A72283"/>
    <w:rsid w:val="00A7534A"/>
    <w:rsid w:val="00A76EED"/>
    <w:rsid w:val="00A8027D"/>
    <w:rsid w:val="00A8090F"/>
    <w:rsid w:val="00A8208B"/>
    <w:rsid w:val="00A8235D"/>
    <w:rsid w:val="00A83797"/>
    <w:rsid w:val="00A83AC4"/>
    <w:rsid w:val="00A83D1E"/>
    <w:rsid w:val="00A85520"/>
    <w:rsid w:val="00A86755"/>
    <w:rsid w:val="00A86C87"/>
    <w:rsid w:val="00A87227"/>
    <w:rsid w:val="00A90423"/>
    <w:rsid w:val="00A91DC4"/>
    <w:rsid w:val="00A921C0"/>
    <w:rsid w:val="00A92649"/>
    <w:rsid w:val="00A9286D"/>
    <w:rsid w:val="00A92943"/>
    <w:rsid w:val="00A96D63"/>
    <w:rsid w:val="00A97341"/>
    <w:rsid w:val="00A9738D"/>
    <w:rsid w:val="00A97A4B"/>
    <w:rsid w:val="00AA0CA7"/>
    <w:rsid w:val="00AA0DEE"/>
    <w:rsid w:val="00AA2A1E"/>
    <w:rsid w:val="00AA2DA4"/>
    <w:rsid w:val="00AA33AC"/>
    <w:rsid w:val="00AA3F0B"/>
    <w:rsid w:val="00AA592F"/>
    <w:rsid w:val="00AA5D29"/>
    <w:rsid w:val="00AA6FFF"/>
    <w:rsid w:val="00AA74C7"/>
    <w:rsid w:val="00AB20B2"/>
    <w:rsid w:val="00AB2AAC"/>
    <w:rsid w:val="00AB33BA"/>
    <w:rsid w:val="00AB656E"/>
    <w:rsid w:val="00AB7086"/>
    <w:rsid w:val="00AC1E6C"/>
    <w:rsid w:val="00AC2749"/>
    <w:rsid w:val="00AC28D1"/>
    <w:rsid w:val="00AC2FBC"/>
    <w:rsid w:val="00AC3C59"/>
    <w:rsid w:val="00AC7308"/>
    <w:rsid w:val="00AD1659"/>
    <w:rsid w:val="00AD2690"/>
    <w:rsid w:val="00AD367E"/>
    <w:rsid w:val="00AD3707"/>
    <w:rsid w:val="00AD461E"/>
    <w:rsid w:val="00AD5250"/>
    <w:rsid w:val="00AD7069"/>
    <w:rsid w:val="00AD799F"/>
    <w:rsid w:val="00AD7A50"/>
    <w:rsid w:val="00AE0834"/>
    <w:rsid w:val="00AE22E3"/>
    <w:rsid w:val="00AE3A75"/>
    <w:rsid w:val="00AE610A"/>
    <w:rsid w:val="00AE7728"/>
    <w:rsid w:val="00AE7E15"/>
    <w:rsid w:val="00AF0CBB"/>
    <w:rsid w:val="00AF20EE"/>
    <w:rsid w:val="00AF2FA6"/>
    <w:rsid w:val="00AF53B1"/>
    <w:rsid w:val="00AF684A"/>
    <w:rsid w:val="00B0077A"/>
    <w:rsid w:val="00B0307C"/>
    <w:rsid w:val="00B035C6"/>
    <w:rsid w:val="00B05D52"/>
    <w:rsid w:val="00B05FCC"/>
    <w:rsid w:val="00B0782F"/>
    <w:rsid w:val="00B101FA"/>
    <w:rsid w:val="00B10AAD"/>
    <w:rsid w:val="00B11913"/>
    <w:rsid w:val="00B11992"/>
    <w:rsid w:val="00B11F01"/>
    <w:rsid w:val="00B13469"/>
    <w:rsid w:val="00B1442B"/>
    <w:rsid w:val="00B1491F"/>
    <w:rsid w:val="00B167DC"/>
    <w:rsid w:val="00B16F9A"/>
    <w:rsid w:val="00B17A08"/>
    <w:rsid w:val="00B23A20"/>
    <w:rsid w:val="00B243D7"/>
    <w:rsid w:val="00B24C8F"/>
    <w:rsid w:val="00B27F11"/>
    <w:rsid w:val="00B31FF9"/>
    <w:rsid w:val="00B32FDE"/>
    <w:rsid w:val="00B33372"/>
    <w:rsid w:val="00B3537B"/>
    <w:rsid w:val="00B36EBF"/>
    <w:rsid w:val="00B3790A"/>
    <w:rsid w:val="00B403A3"/>
    <w:rsid w:val="00B40B9B"/>
    <w:rsid w:val="00B41695"/>
    <w:rsid w:val="00B448FF"/>
    <w:rsid w:val="00B50093"/>
    <w:rsid w:val="00B5035C"/>
    <w:rsid w:val="00B528FE"/>
    <w:rsid w:val="00B52F65"/>
    <w:rsid w:val="00B5439D"/>
    <w:rsid w:val="00B543C6"/>
    <w:rsid w:val="00B54D84"/>
    <w:rsid w:val="00B55FAE"/>
    <w:rsid w:val="00B62175"/>
    <w:rsid w:val="00B62B03"/>
    <w:rsid w:val="00B62BF4"/>
    <w:rsid w:val="00B64178"/>
    <w:rsid w:val="00B65E17"/>
    <w:rsid w:val="00B663FB"/>
    <w:rsid w:val="00B67273"/>
    <w:rsid w:val="00B70FAD"/>
    <w:rsid w:val="00B7275B"/>
    <w:rsid w:val="00B72945"/>
    <w:rsid w:val="00B731C7"/>
    <w:rsid w:val="00B74BBD"/>
    <w:rsid w:val="00B765CD"/>
    <w:rsid w:val="00B766EA"/>
    <w:rsid w:val="00B772E8"/>
    <w:rsid w:val="00B83F89"/>
    <w:rsid w:val="00B848AA"/>
    <w:rsid w:val="00B850CD"/>
    <w:rsid w:val="00B85E34"/>
    <w:rsid w:val="00B864B6"/>
    <w:rsid w:val="00B8656B"/>
    <w:rsid w:val="00B9023F"/>
    <w:rsid w:val="00B903C7"/>
    <w:rsid w:val="00B9145E"/>
    <w:rsid w:val="00B91472"/>
    <w:rsid w:val="00B934A0"/>
    <w:rsid w:val="00B93F0C"/>
    <w:rsid w:val="00B940E6"/>
    <w:rsid w:val="00B9480E"/>
    <w:rsid w:val="00B948F3"/>
    <w:rsid w:val="00B9578E"/>
    <w:rsid w:val="00B95BF7"/>
    <w:rsid w:val="00B97BF4"/>
    <w:rsid w:val="00BA08D3"/>
    <w:rsid w:val="00BA1456"/>
    <w:rsid w:val="00BA30B2"/>
    <w:rsid w:val="00BA4231"/>
    <w:rsid w:val="00BA73B7"/>
    <w:rsid w:val="00BB02E9"/>
    <w:rsid w:val="00BB0AAB"/>
    <w:rsid w:val="00BB2803"/>
    <w:rsid w:val="00BB38CE"/>
    <w:rsid w:val="00BB3F1E"/>
    <w:rsid w:val="00BB572A"/>
    <w:rsid w:val="00BB5B39"/>
    <w:rsid w:val="00BB5E44"/>
    <w:rsid w:val="00BB742E"/>
    <w:rsid w:val="00BC2161"/>
    <w:rsid w:val="00BC5A13"/>
    <w:rsid w:val="00BC5FA1"/>
    <w:rsid w:val="00BD2A07"/>
    <w:rsid w:val="00BD432A"/>
    <w:rsid w:val="00BD529E"/>
    <w:rsid w:val="00BD5CEA"/>
    <w:rsid w:val="00BD5FA2"/>
    <w:rsid w:val="00BD648C"/>
    <w:rsid w:val="00BD684A"/>
    <w:rsid w:val="00BD6CC2"/>
    <w:rsid w:val="00BD703D"/>
    <w:rsid w:val="00BE1F72"/>
    <w:rsid w:val="00BE271A"/>
    <w:rsid w:val="00BE2A74"/>
    <w:rsid w:val="00BE3136"/>
    <w:rsid w:val="00BE3A62"/>
    <w:rsid w:val="00BE3F82"/>
    <w:rsid w:val="00BE4BA9"/>
    <w:rsid w:val="00BE4C28"/>
    <w:rsid w:val="00BE4E7E"/>
    <w:rsid w:val="00BE4EA2"/>
    <w:rsid w:val="00BE5B75"/>
    <w:rsid w:val="00BE5BC9"/>
    <w:rsid w:val="00BE5BE1"/>
    <w:rsid w:val="00BF2FF7"/>
    <w:rsid w:val="00BF4659"/>
    <w:rsid w:val="00BF492E"/>
    <w:rsid w:val="00BF5B67"/>
    <w:rsid w:val="00BF60AD"/>
    <w:rsid w:val="00BF705F"/>
    <w:rsid w:val="00BF7C9D"/>
    <w:rsid w:val="00C009C4"/>
    <w:rsid w:val="00C018DD"/>
    <w:rsid w:val="00C02960"/>
    <w:rsid w:val="00C04FA4"/>
    <w:rsid w:val="00C06980"/>
    <w:rsid w:val="00C06B0E"/>
    <w:rsid w:val="00C127F3"/>
    <w:rsid w:val="00C17523"/>
    <w:rsid w:val="00C17D9A"/>
    <w:rsid w:val="00C17E91"/>
    <w:rsid w:val="00C20056"/>
    <w:rsid w:val="00C20D0B"/>
    <w:rsid w:val="00C2338A"/>
    <w:rsid w:val="00C24378"/>
    <w:rsid w:val="00C24CF5"/>
    <w:rsid w:val="00C24E2E"/>
    <w:rsid w:val="00C24F52"/>
    <w:rsid w:val="00C257C3"/>
    <w:rsid w:val="00C25FFC"/>
    <w:rsid w:val="00C26493"/>
    <w:rsid w:val="00C26631"/>
    <w:rsid w:val="00C302EE"/>
    <w:rsid w:val="00C31FD8"/>
    <w:rsid w:val="00C32B4F"/>
    <w:rsid w:val="00C32E55"/>
    <w:rsid w:val="00C36884"/>
    <w:rsid w:val="00C37171"/>
    <w:rsid w:val="00C3756D"/>
    <w:rsid w:val="00C37955"/>
    <w:rsid w:val="00C400F3"/>
    <w:rsid w:val="00C408EC"/>
    <w:rsid w:val="00C42C8A"/>
    <w:rsid w:val="00C44D4B"/>
    <w:rsid w:val="00C45A88"/>
    <w:rsid w:val="00C4744E"/>
    <w:rsid w:val="00C513E2"/>
    <w:rsid w:val="00C51499"/>
    <w:rsid w:val="00C51C00"/>
    <w:rsid w:val="00C5308D"/>
    <w:rsid w:val="00C5420D"/>
    <w:rsid w:val="00C55BD6"/>
    <w:rsid w:val="00C55FA8"/>
    <w:rsid w:val="00C561ED"/>
    <w:rsid w:val="00C5722E"/>
    <w:rsid w:val="00C57A03"/>
    <w:rsid w:val="00C61CCE"/>
    <w:rsid w:val="00C6222E"/>
    <w:rsid w:val="00C628D2"/>
    <w:rsid w:val="00C63BA0"/>
    <w:rsid w:val="00C63EDE"/>
    <w:rsid w:val="00C666CE"/>
    <w:rsid w:val="00C679B0"/>
    <w:rsid w:val="00C7009B"/>
    <w:rsid w:val="00C708D3"/>
    <w:rsid w:val="00C71AC1"/>
    <w:rsid w:val="00C73214"/>
    <w:rsid w:val="00C742BE"/>
    <w:rsid w:val="00C74F4D"/>
    <w:rsid w:val="00C767D6"/>
    <w:rsid w:val="00C83787"/>
    <w:rsid w:val="00C86904"/>
    <w:rsid w:val="00C8709F"/>
    <w:rsid w:val="00C92AE0"/>
    <w:rsid w:val="00C93733"/>
    <w:rsid w:val="00C9396C"/>
    <w:rsid w:val="00C95068"/>
    <w:rsid w:val="00C962C2"/>
    <w:rsid w:val="00C966BF"/>
    <w:rsid w:val="00C96828"/>
    <w:rsid w:val="00C96D46"/>
    <w:rsid w:val="00CA10DA"/>
    <w:rsid w:val="00CA1502"/>
    <w:rsid w:val="00CA1F0A"/>
    <w:rsid w:val="00CA1FEE"/>
    <w:rsid w:val="00CA207E"/>
    <w:rsid w:val="00CA3A45"/>
    <w:rsid w:val="00CB08AE"/>
    <w:rsid w:val="00CB1B96"/>
    <w:rsid w:val="00CB1E9D"/>
    <w:rsid w:val="00CB2D38"/>
    <w:rsid w:val="00CB373B"/>
    <w:rsid w:val="00CB5138"/>
    <w:rsid w:val="00CB6A0D"/>
    <w:rsid w:val="00CB6B07"/>
    <w:rsid w:val="00CB6B0C"/>
    <w:rsid w:val="00CB6E85"/>
    <w:rsid w:val="00CB6EE3"/>
    <w:rsid w:val="00CC04A1"/>
    <w:rsid w:val="00CC10C1"/>
    <w:rsid w:val="00CC2302"/>
    <w:rsid w:val="00CC23A8"/>
    <w:rsid w:val="00CC255C"/>
    <w:rsid w:val="00CC2918"/>
    <w:rsid w:val="00CC2F89"/>
    <w:rsid w:val="00CC4238"/>
    <w:rsid w:val="00CC4E6C"/>
    <w:rsid w:val="00CC5ACE"/>
    <w:rsid w:val="00CC5ED9"/>
    <w:rsid w:val="00CC6DB0"/>
    <w:rsid w:val="00CC70DA"/>
    <w:rsid w:val="00CC734A"/>
    <w:rsid w:val="00CD1EEE"/>
    <w:rsid w:val="00CD1F76"/>
    <w:rsid w:val="00CD3392"/>
    <w:rsid w:val="00CD3D34"/>
    <w:rsid w:val="00CD40A1"/>
    <w:rsid w:val="00CD41A7"/>
    <w:rsid w:val="00CD49FA"/>
    <w:rsid w:val="00CD532E"/>
    <w:rsid w:val="00CD554B"/>
    <w:rsid w:val="00CD5653"/>
    <w:rsid w:val="00CE101B"/>
    <w:rsid w:val="00CE3093"/>
    <w:rsid w:val="00CE533D"/>
    <w:rsid w:val="00CE5ECF"/>
    <w:rsid w:val="00CE62ED"/>
    <w:rsid w:val="00CF0D51"/>
    <w:rsid w:val="00CF22D1"/>
    <w:rsid w:val="00CF27C4"/>
    <w:rsid w:val="00CF2AD4"/>
    <w:rsid w:val="00CF42AA"/>
    <w:rsid w:val="00CF5055"/>
    <w:rsid w:val="00CF5768"/>
    <w:rsid w:val="00CF7037"/>
    <w:rsid w:val="00D00D3A"/>
    <w:rsid w:val="00D01918"/>
    <w:rsid w:val="00D01FAD"/>
    <w:rsid w:val="00D0492F"/>
    <w:rsid w:val="00D0568D"/>
    <w:rsid w:val="00D0629E"/>
    <w:rsid w:val="00D072AF"/>
    <w:rsid w:val="00D07FEC"/>
    <w:rsid w:val="00D10406"/>
    <w:rsid w:val="00D10F7C"/>
    <w:rsid w:val="00D11965"/>
    <w:rsid w:val="00D11A15"/>
    <w:rsid w:val="00D11B32"/>
    <w:rsid w:val="00D12827"/>
    <w:rsid w:val="00D13B3A"/>
    <w:rsid w:val="00D14DC6"/>
    <w:rsid w:val="00D14E52"/>
    <w:rsid w:val="00D14EA3"/>
    <w:rsid w:val="00D16428"/>
    <w:rsid w:val="00D17025"/>
    <w:rsid w:val="00D17060"/>
    <w:rsid w:val="00D170C7"/>
    <w:rsid w:val="00D17AE3"/>
    <w:rsid w:val="00D17E77"/>
    <w:rsid w:val="00D20A4E"/>
    <w:rsid w:val="00D22EAF"/>
    <w:rsid w:val="00D23804"/>
    <w:rsid w:val="00D25337"/>
    <w:rsid w:val="00D26457"/>
    <w:rsid w:val="00D26A4A"/>
    <w:rsid w:val="00D32DFA"/>
    <w:rsid w:val="00D339EA"/>
    <w:rsid w:val="00D33B4F"/>
    <w:rsid w:val="00D34242"/>
    <w:rsid w:val="00D35EAE"/>
    <w:rsid w:val="00D36339"/>
    <w:rsid w:val="00D364C1"/>
    <w:rsid w:val="00D41692"/>
    <w:rsid w:val="00D42E9A"/>
    <w:rsid w:val="00D42EBD"/>
    <w:rsid w:val="00D449DA"/>
    <w:rsid w:val="00D44BDB"/>
    <w:rsid w:val="00D45ADF"/>
    <w:rsid w:val="00D47E7B"/>
    <w:rsid w:val="00D51351"/>
    <w:rsid w:val="00D51461"/>
    <w:rsid w:val="00D51E77"/>
    <w:rsid w:val="00D5234E"/>
    <w:rsid w:val="00D5399D"/>
    <w:rsid w:val="00D547D5"/>
    <w:rsid w:val="00D552CA"/>
    <w:rsid w:val="00D55BA2"/>
    <w:rsid w:val="00D55E4C"/>
    <w:rsid w:val="00D56ADE"/>
    <w:rsid w:val="00D57EE1"/>
    <w:rsid w:val="00D60EBD"/>
    <w:rsid w:val="00D63123"/>
    <w:rsid w:val="00D63387"/>
    <w:rsid w:val="00D650F6"/>
    <w:rsid w:val="00D65363"/>
    <w:rsid w:val="00D66FA3"/>
    <w:rsid w:val="00D707FF"/>
    <w:rsid w:val="00D737C0"/>
    <w:rsid w:val="00D73C16"/>
    <w:rsid w:val="00D7434D"/>
    <w:rsid w:val="00D74AE9"/>
    <w:rsid w:val="00D75528"/>
    <w:rsid w:val="00D8014D"/>
    <w:rsid w:val="00D8090A"/>
    <w:rsid w:val="00D80A6E"/>
    <w:rsid w:val="00D81068"/>
    <w:rsid w:val="00D81AB9"/>
    <w:rsid w:val="00D8294F"/>
    <w:rsid w:val="00D84C99"/>
    <w:rsid w:val="00D84CA5"/>
    <w:rsid w:val="00D864DE"/>
    <w:rsid w:val="00D909D0"/>
    <w:rsid w:val="00D9346B"/>
    <w:rsid w:val="00D94F6F"/>
    <w:rsid w:val="00D95775"/>
    <w:rsid w:val="00D96D48"/>
    <w:rsid w:val="00D9713B"/>
    <w:rsid w:val="00DA09B2"/>
    <w:rsid w:val="00DA37CE"/>
    <w:rsid w:val="00DA3BA5"/>
    <w:rsid w:val="00DA3D64"/>
    <w:rsid w:val="00DA3FA5"/>
    <w:rsid w:val="00DA5925"/>
    <w:rsid w:val="00DA5D8E"/>
    <w:rsid w:val="00DA667B"/>
    <w:rsid w:val="00DB05E6"/>
    <w:rsid w:val="00DB0829"/>
    <w:rsid w:val="00DB1EA2"/>
    <w:rsid w:val="00DB1F45"/>
    <w:rsid w:val="00DB3803"/>
    <w:rsid w:val="00DB5EB9"/>
    <w:rsid w:val="00DB69A0"/>
    <w:rsid w:val="00DB7729"/>
    <w:rsid w:val="00DC1FA6"/>
    <w:rsid w:val="00DC346F"/>
    <w:rsid w:val="00DC4C98"/>
    <w:rsid w:val="00DC4DA2"/>
    <w:rsid w:val="00DC6C4B"/>
    <w:rsid w:val="00DC7572"/>
    <w:rsid w:val="00DD0028"/>
    <w:rsid w:val="00DD11E5"/>
    <w:rsid w:val="00DD1FDA"/>
    <w:rsid w:val="00DD3546"/>
    <w:rsid w:val="00DD3588"/>
    <w:rsid w:val="00DD6203"/>
    <w:rsid w:val="00DD7E53"/>
    <w:rsid w:val="00DE01CA"/>
    <w:rsid w:val="00DE4530"/>
    <w:rsid w:val="00DE6B6D"/>
    <w:rsid w:val="00DE6C0B"/>
    <w:rsid w:val="00DE7EC5"/>
    <w:rsid w:val="00DF00D2"/>
    <w:rsid w:val="00DF01EB"/>
    <w:rsid w:val="00DF4B02"/>
    <w:rsid w:val="00DF509A"/>
    <w:rsid w:val="00DF5407"/>
    <w:rsid w:val="00DF6A96"/>
    <w:rsid w:val="00DF730B"/>
    <w:rsid w:val="00E00AFB"/>
    <w:rsid w:val="00E01AB9"/>
    <w:rsid w:val="00E02DDB"/>
    <w:rsid w:val="00E03FC7"/>
    <w:rsid w:val="00E04CDB"/>
    <w:rsid w:val="00E066CA"/>
    <w:rsid w:val="00E10912"/>
    <w:rsid w:val="00E1214B"/>
    <w:rsid w:val="00E1316D"/>
    <w:rsid w:val="00E138EC"/>
    <w:rsid w:val="00E143FB"/>
    <w:rsid w:val="00E14442"/>
    <w:rsid w:val="00E1727E"/>
    <w:rsid w:val="00E17553"/>
    <w:rsid w:val="00E20BFA"/>
    <w:rsid w:val="00E211CD"/>
    <w:rsid w:val="00E2151A"/>
    <w:rsid w:val="00E21A23"/>
    <w:rsid w:val="00E21F27"/>
    <w:rsid w:val="00E22C7B"/>
    <w:rsid w:val="00E24879"/>
    <w:rsid w:val="00E24A0A"/>
    <w:rsid w:val="00E262C3"/>
    <w:rsid w:val="00E27765"/>
    <w:rsid w:val="00E27874"/>
    <w:rsid w:val="00E3157B"/>
    <w:rsid w:val="00E31D39"/>
    <w:rsid w:val="00E323AD"/>
    <w:rsid w:val="00E325E5"/>
    <w:rsid w:val="00E32855"/>
    <w:rsid w:val="00E32A10"/>
    <w:rsid w:val="00E32EE9"/>
    <w:rsid w:val="00E341A8"/>
    <w:rsid w:val="00E341F5"/>
    <w:rsid w:val="00E3671F"/>
    <w:rsid w:val="00E36F70"/>
    <w:rsid w:val="00E40391"/>
    <w:rsid w:val="00E40563"/>
    <w:rsid w:val="00E40659"/>
    <w:rsid w:val="00E424C1"/>
    <w:rsid w:val="00E45127"/>
    <w:rsid w:val="00E4523B"/>
    <w:rsid w:val="00E45DA2"/>
    <w:rsid w:val="00E46F0F"/>
    <w:rsid w:val="00E47347"/>
    <w:rsid w:val="00E474CC"/>
    <w:rsid w:val="00E47899"/>
    <w:rsid w:val="00E502C2"/>
    <w:rsid w:val="00E506C2"/>
    <w:rsid w:val="00E52C96"/>
    <w:rsid w:val="00E538B1"/>
    <w:rsid w:val="00E5581E"/>
    <w:rsid w:val="00E55FF9"/>
    <w:rsid w:val="00E56276"/>
    <w:rsid w:val="00E566D5"/>
    <w:rsid w:val="00E57051"/>
    <w:rsid w:val="00E61824"/>
    <w:rsid w:val="00E63345"/>
    <w:rsid w:val="00E67B5A"/>
    <w:rsid w:val="00E703C3"/>
    <w:rsid w:val="00E71F15"/>
    <w:rsid w:val="00E7241D"/>
    <w:rsid w:val="00E72E88"/>
    <w:rsid w:val="00E74694"/>
    <w:rsid w:val="00E74B2F"/>
    <w:rsid w:val="00E75C71"/>
    <w:rsid w:val="00E7692B"/>
    <w:rsid w:val="00E83877"/>
    <w:rsid w:val="00E83885"/>
    <w:rsid w:val="00E85BBB"/>
    <w:rsid w:val="00E860AF"/>
    <w:rsid w:val="00E8676D"/>
    <w:rsid w:val="00E87C21"/>
    <w:rsid w:val="00E90640"/>
    <w:rsid w:val="00E91FDA"/>
    <w:rsid w:val="00E9253F"/>
    <w:rsid w:val="00E92EA8"/>
    <w:rsid w:val="00E96326"/>
    <w:rsid w:val="00E96699"/>
    <w:rsid w:val="00EA0416"/>
    <w:rsid w:val="00EA1A5E"/>
    <w:rsid w:val="00EA22AA"/>
    <w:rsid w:val="00EA53CA"/>
    <w:rsid w:val="00EA5E30"/>
    <w:rsid w:val="00EA67A0"/>
    <w:rsid w:val="00EB0061"/>
    <w:rsid w:val="00EB03F5"/>
    <w:rsid w:val="00EB068F"/>
    <w:rsid w:val="00EB18D9"/>
    <w:rsid w:val="00EB3461"/>
    <w:rsid w:val="00EB3DFC"/>
    <w:rsid w:val="00EB4A8C"/>
    <w:rsid w:val="00EB4BBE"/>
    <w:rsid w:val="00EB5A51"/>
    <w:rsid w:val="00EB6A36"/>
    <w:rsid w:val="00EC1AC2"/>
    <w:rsid w:val="00EC1FDB"/>
    <w:rsid w:val="00EC2BA9"/>
    <w:rsid w:val="00EC362F"/>
    <w:rsid w:val="00EC3A31"/>
    <w:rsid w:val="00EC4AF1"/>
    <w:rsid w:val="00EC6338"/>
    <w:rsid w:val="00EC6F1E"/>
    <w:rsid w:val="00EC7E0B"/>
    <w:rsid w:val="00ED001A"/>
    <w:rsid w:val="00ED1C1F"/>
    <w:rsid w:val="00ED1C3C"/>
    <w:rsid w:val="00ED1CB6"/>
    <w:rsid w:val="00ED29D7"/>
    <w:rsid w:val="00ED34CB"/>
    <w:rsid w:val="00ED41AD"/>
    <w:rsid w:val="00ED424E"/>
    <w:rsid w:val="00ED5F0D"/>
    <w:rsid w:val="00ED670B"/>
    <w:rsid w:val="00ED7731"/>
    <w:rsid w:val="00EE08A9"/>
    <w:rsid w:val="00EE21AF"/>
    <w:rsid w:val="00EE21D7"/>
    <w:rsid w:val="00EE27A7"/>
    <w:rsid w:val="00EE3355"/>
    <w:rsid w:val="00EE3A89"/>
    <w:rsid w:val="00EE41E0"/>
    <w:rsid w:val="00EF07F0"/>
    <w:rsid w:val="00EF0F47"/>
    <w:rsid w:val="00EF111E"/>
    <w:rsid w:val="00EF1DB4"/>
    <w:rsid w:val="00EF3F5B"/>
    <w:rsid w:val="00EF407E"/>
    <w:rsid w:val="00EF43D6"/>
    <w:rsid w:val="00EF4694"/>
    <w:rsid w:val="00EF53B4"/>
    <w:rsid w:val="00EF69DB"/>
    <w:rsid w:val="00EF7170"/>
    <w:rsid w:val="00EF7691"/>
    <w:rsid w:val="00F00B85"/>
    <w:rsid w:val="00F02989"/>
    <w:rsid w:val="00F06589"/>
    <w:rsid w:val="00F07250"/>
    <w:rsid w:val="00F10887"/>
    <w:rsid w:val="00F1112C"/>
    <w:rsid w:val="00F12765"/>
    <w:rsid w:val="00F1340A"/>
    <w:rsid w:val="00F13544"/>
    <w:rsid w:val="00F14E12"/>
    <w:rsid w:val="00F15032"/>
    <w:rsid w:val="00F15AB9"/>
    <w:rsid w:val="00F15EBD"/>
    <w:rsid w:val="00F161CD"/>
    <w:rsid w:val="00F17586"/>
    <w:rsid w:val="00F20FD2"/>
    <w:rsid w:val="00F212F7"/>
    <w:rsid w:val="00F2290D"/>
    <w:rsid w:val="00F22E98"/>
    <w:rsid w:val="00F2398A"/>
    <w:rsid w:val="00F24F08"/>
    <w:rsid w:val="00F25A48"/>
    <w:rsid w:val="00F261C2"/>
    <w:rsid w:val="00F3188D"/>
    <w:rsid w:val="00F339A2"/>
    <w:rsid w:val="00F354E9"/>
    <w:rsid w:val="00F408C2"/>
    <w:rsid w:val="00F408C4"/>
    <w:rsid w:val="00F42EE8"/>
    <w:rsid w:val="00F43246"/>
    <w:rsid w:val="00F4451B"/>
    <w:rsid w:val="00F45DEA"/>
    <w:rsid w:val="00F46357"/>
    <w:rsid w:val="00F4693B"/>
    <w:rsid w:val="00F471D5"/>
    <w:rsid w:val="00F472E6"/>
    <w:rsid w:val="00F51161"/>
    <w:rsid w:val="00F51CD7"/>
    <w:rsid w:val="00F51E53"/>
    <w:rsid w:val="00F52BA0"/>
    <w:rsid w:val="00F52F0C"/>
    <w:rsid w:val="00F536DD"/>
    <w:rsid w:val="00F561CA"/>
    <w:rsid w:val="00F57936"/>
    <w:rsid w:val="00F60244"/>
    <w:rsid w:val="00F605A9"/>
    <w:rsid w:val="00F620EB"/>
    <w:rsid w:val="00F62989"/>
    <w:rsid w:val="00F63186"/>
    <w:rsid w:val="00F6388C"/>
    <w:rsid w:val="00F641F3"/>
    <w:rsid w:val="00F64FAE"/>
    <w:rsid w:val="00F652C5"/>
    <w:rsid w:val="00F66F63"/>
    <w:rsid w:val="00F701EB"/>
    <w:rsid w:val="00F71D71"/>
    <w:rsid w:val="00F72F85"/>
    <w:rsid w:val="00F732FB"/>
    <w:rsid w:val="00F7385D"/>
    <w:rsid w:val="00F747B4"/>
    <w:rsid w:val="00F74A4F"/>
    <w:rsid w:val="00F75A93"/>
    <w:rsid w:val="00F7724A"/>
    <w:rsid w:val="00F779F4"/>
    <w:rsid w:val="00F77CED"/>
    <w:rsid w:val="00F804A2"/>
    <w:rsid w:val="00F81A9A"/>
    <w:rsid w:val="00F82066"/>
    <w:rsid w:val="00F82C28"/>
    <w:rsid w:val="00F832BE"/>
    <w:rsid w:val="00F848DC"/>
    <w:rsid w:val="00F85980"/>
    <w:rsid w:val="00F86ADC"/>
    <w:rsid w:val="00F87E24"/>
    <w:rsid w:val="00F91404"/>
    <w:rsid w:val="00F9247E"/>
    <w:rsid w:val="00F9519A"/>
    <w:rsid w:val="00F95EC7"/>
    <w:rsid w:val="00F96A57"/>
    <w:rsid w:val="00F96D13"/>
    <w:rsid w:val="00FA1EEB"/>
    <w:rsid w:val="00FA3A6A"/>
    <w:rsid w:val="00FA3EF5"/>
    <w:rsid w:val="00FA74A7"/>
    <w:rsid w:val="00FB2360"/>
    <w:rsid w:val="00FB2380"/>
    <w:rsid w:val="00FB378A"/>
    <w:rsid w:val="00FB55EC"/>
    <w:rsid w:val="00FB5A88"/>
    <w:rsid w:val="00FB7550"/>
    <w:rsid w:val="00FC08F7"/>
    <w:rsid w:val="00FC23C2"/>
    <w:rsid w:val="00FC6871"/>
    <w:rsid w:val="00FC7A6D"/>
    <w:rsid w:val="00FC7F8E"/>
    <w:rsid w:val="00FD015B"/>
    <w:rsid w:val="00FD0580"/>
    <w:rsid w:val="00FD6B8D"/>
    <w:rsid w:val="00FD6CDB"/>
    <w:rsid w:val="00FE056D"/>
    <w:rsid w:val="00FE1C51"/>
    <w:rsid w:val="00FE3118"/>
    <w:rsid w:val="00FE4008"/>
    <w:rsid w:val="00FE52A8"/>
    <w:rsid w:val="00FE7941"/>
    <w:rsid w:val="00FE7B1B"/>
    <w:rsid w:val="00FF0E3C"/>
    <w:rsid w:val="00FF16C4"/>
    <w:rsid w:val="00FF19AD"/>
    <w:rsid w:val="00FF2988"/>
    <w:rsid w:val="00FF2A54"/>
    <w:rsid w:val="00FF428A"/>
    <w:rsid w:val="00FF5FF2"/>
    <w:rsid w:val="00FF68F7"/>
    <w:rsid w:val="00FF7676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860"/>
  </w:style>
  <w:style w:type="paragraph" w:styleId="1">
    <w:name w:val="heading 1"/>
    <w:basedOn w:val="a"/>
    <w:next w:val="a"/>
    <w:qFormat/>
    <w:rsid w:val="00475860"/>
    <w:pPr>
      <w:keepNext/>
      <w:ind w:left="-426"/>
      <w:outlineLvl w:val="0"/>
    </w:pPr>
    <w:rPr>
      <w:sz w:val="24"/>
    </w:rPr>
  </w:style>
  <w:style w:type="paragraph" w:styleId="2">
    <w:name w:val="heading 2"/>
    <w:basedOn w:val="a"/>
    <w:next w:val="a"/>
    <w:qFormat/>
    <w:rsid w:val="00475860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5860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475860"/>
    <w:pPr>
      <w:jc w:val="both"/>
    </w:pPr>
    <w:rPr>
      <w:sz w:val="24"/>
    </w:rPr>
  </w:style>
  <w:style w:type="paragraph" w:styleId="20">
    <w:name w:val="Body Text 2"/>
    <w:basedOn w:val="a"/>
    <w:rsid w:val="00475860"/>
    <w:pPr>
      <w:jc w:val="both"/>
    </w:pPr>
    <w:rPr>
      <w:sz w:val="28"/>
    </w:rPr>
  </w:style>
  <w:style w:type="paragraph" w:styleId="3">
    <w:name w:val="Body Text 3"/>
    <w:basedOn w:val="a"/>
    <w:rsid w:val="00475860"/>
    <w:rPr>
      <w:sz w:val="24"/>
    </w:rPr>
  </w:style>
  <w:style w:type="paragraph" w:styleId="a6">
    <w:name w:val="Block Text"/>
    <w:basedOn w:val="a"/>
    <w:rsid w:val="00475860"/>
    <w:pPr>
      <w:ind w:left="851" w:right="468"/>
      <w:jc w:val="center"/>
    </w:pPr>
    <w:rPr>
      <w:sz w:val="24"/>
    </w:rPr>
  </w:style>
  <w:style w:type="paragraph" w:styleId="a7">
    <w:name w:val="Balloon Text"/>
    <w:basedOn w:val="a"/>
    <w:semiHidden/>
    <w:rsid w:val="00660B4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83F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3F78"/>
  </w:style>
  <w:style w:type="character" w:customStyle="1" w:styleId="a5">
    <w:name w:val="Основной текст Знак"/>
    <w:basedOn w:val="a0"/>
    <w:link w:val="a4"/>
    <w:rsid w:val="00260962"/>
    <w:rPr>
      <w:sz w:val="24"/>
    </w:rPr>
  </w:style>
  <w:style w:type="character" w:customStyle="1" w:styleId="10">
    <w:name w:val="Основной текст Знак1"/>
    <w:basedOn w:val="a0"/>
    <w:locked/>
    <w:rsid w:val="007562DF"/>
    <w:rPr>
      <w:sz w:val="24"/>
    </w:rPr>
  </w:style>
  <w:style w:type="paragraph" w:styleId="aa">
    <w:name w:val="List Paragraph"/>
    <w:basedOn w:val="a"/>
    <w:uiPriority w:val="34"/>
    <w:qFormat/>
    <w:rsid w:val="00DD1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B119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1992"/>
  </w:style>
  <w:style w:type="character" w:styleId="ad">
    <w:name w:val="Emphasis"/>
    <w:basedOn w:val="a0"/>
    <w:qFormat/>
    <w:rsid w:val="00223161"/>
    <w:rPr>
      <w:i/>
      <w:iCs/>
    </w:rPr>
  </w:style>
  <w:style w:type="paragraph" w:customStyle="1" w:styleId="vcardposition">
    <w:name w:val="vcard_position"/>
    <w:basedOn w:val="a"/>
    <w:rsid w:val="00A263E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A263EF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1F27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6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Основной текст_"/>
    <w:link w:val="11"/>
    <w:rsid w:val="004C6C1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4C6C19"/>
    <w:pPr>
      <w:widowControl w:val="0"/>
      <w:shd w:val="clear" w:color="auto" w:fill="FFFFFF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06FA-D727-435E-9055-ACD24EF2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7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¤г¬</dc:creator>
  <cp:keywords/>
  <dc:description/>
  <cp:lastModifiedBy>User</cp:lastModifiedBy>
  <cp:revision>8</cp:revision>
  <cp:lastPrinted>2021-07-15T23:19:00Z</cp:lastPrinted>
  <dcterms:created xsi:type="dcterms:W3CDTF">2021-06-24T06:25:00Z</dcterms:created>
  <dcterms:modified xsi:type="dcterms:W3CDTF">2021-07-16T04:44:00Z</dcterms:modified>
</cp:coreProperties>
</file>